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2E65" w14:textId="4EFB2861" w:rsidR="008B49AE" w:rsidRPr="008B49AE" w:rsidRDefault="008B49AE" w:rsidP="008B49AE">
      <w:pPr>
        <w:spacing w:before="120"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B49AE">
        <w:rPr>
          <w:rFonts w:ascii="Times New Roman" w:hAnsi="Times New Roman" w:cs="Times New Roman"/>
          <w:b/>
          <w:smallCaps/>
          <w:sz w:val="28"/>
          <w:szCs w:val="28"/>
          <w:bdr w:val="single" w:sz="4" w:space="0" w:color="auto" w:shadow="1"/>
        </w:rPr>
        <w:t>Online appendices</w:t>
      </w:r>
    </w:p>
    <w:p w14:paraId="65AC3344" w14:textId="431FF335" w:rsidR="008B49AE" w:rsidRDefault="008B49AE" w:rsidP="004A6C5D">
      <w:pPr>
        <w:spacing w:before="120" w:after="120"/>
        <w:rPr>
          <w:rFonts w:ascii="Times New Roman" w:hAnsi="Times New Roman" w:cs="Times New Roman"/>
        </w:rPr>
      </w:pPr>
      <w:r w:rsidRPr="008B49AE">
        <w:rPr>
          <w:rFonts w:ascii="Times New Roman" w:hAnsi="Times New Roman" w:cs="Times New Roman"/>
          <w:b/>
          <w:smallCaps/>
        </w:rPr>
        <w:t>Appendix A</w:t>
      </w:r>
      <w:r w:rsidRPr="008B49AE">
        <w:rPr>
          <w:rFonts w:ascii="Times New Roman" w:hAnsi="Times New Roman" w:cs="Times New Roman"/>
        </w:rPr>
        <w:t xml:space="preserve">: Participant demographic data for Lima (PRESEEA). </w:t>
      </w:r>
      <w:r w:rsidRPr="008B49AE">
        <w:rPr>
          <w:rFonts w:ascii="Times New Roman" w:hAnsi="Times New Roman" w:cs="Times New Roman"/>
          <w:i/>
        </w:rPr>
        <w:t>Note</w:t>
      </w:r>
      <w:r w:rsidRPr="008B49AE">
        <w:rPr>
          <w:rFonts w:ascii="Times New Roman" w:hAnsi="Times New Roman" w:cs="Times New Roman"/>
        </w:rPr>
        <w:t>: age = at the time of the inter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65"/>
        <w:gridCol w:w="575"/>
        <w:gridCol w:w="1170"/>
        <w:gridCol w:w="1800"/>
        <w:gridCol w:w="1111"/>
        <w:gridCol w:w="1361"/>
        <w:gridCol w:w="948"/>
        <w:gridCol w:w="905"/>
        <w:gridCol w:w="883"/>
        <w:gridCol w:w="827"/>
      </w:tblGrid>
      <w:tr w:rsidR="008B49AE" w14:paraId="51FF4536" w14:textId="77777777" w:rsidTr="008B49AE">
        <w:tc>
          <w:tcPr>
            <w:tcW w:w="1795" w:type="dxa"/>
            <w:shd w:val="clear" w:color="auto" w:fill="D9D9D9" w:themeFill="background1" w:themeFillShade="D9"/>
          </w:tcPr>
          <w:p w14:paraId="06756182" w14:textId="73AAA1DD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Participant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602A725F" w14:textId="6DAAA167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14:paraId="57727E8D" w14:textId="1CFAB2A9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E6DD178" w14:textId="595799AE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Age Group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609D82A" w14:textId="2A39D063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2B6887E" w14:textId="3A0CA035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Education level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F9F1D52" w14:textId="5B53D624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Profession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36349A92" w14:textId="40FFA37F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B1AAD55" w14:textId="48AAA20F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7844A2" w14:textId="5517F04A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Preterit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5EDE1E1" w14:textId="2C3B689A" w:rsidR="008B49AE" w:rsidRPr="008B49AE" w:rsidRDefault="008B49AE" w:rsidP="008B49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b/>
                <w:sz w:val="20"/>
                <w:szCs w:val="20"/>
              </w:rPr>
              <w:t>Total tokens</w:t>
            </w:r>
          </w:p>
        </w:tc>
      </w:tr>
      <w:tr w:rsidR="008B49AE" w14:paraId="6180BE6E" w14:textId="77777777" w:rsidTr="008B49AE">
        <w:tc>
          <w:tcPr>
            <w:tcW w:w="1795" w:type="dxa"/>
          </w:tcPr>
          <w:p w14:paraId="490F059A" w14:textId="31565F7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11_011-1</w:t>
            </w:r>
          </w:p>
        </w:tc>
        <w:tc>
          <w:tcPr>
            <w:tcW w:w="865" w:type="dxa"/>
          </w:tcPr>
          <w:p w14:paraId="6056CEBE" w14:textId="541240A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7D463B24" w14:textId="493761D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vMerge w:val="restart"/>
          </w:tcPr>
          <w:p w14:paraId="42157B7C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3181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6AC3E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7D868" w14:textId="4931DEA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Younger</w:t>
            </w:r>
          </w:p>
        </w:tc>
        <w:tc>
          <w:tcPr>
            <w:tcW w:w="1800" w:type="dxa"/>
          </w:tcPr>
          <w:p w14:paraId="6715B8DD" w14:textId="04752C4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111" w:type="dxa"/>
          </w:tcPr>
          <w:p w14:paraId="4761E122" w14:textId="1E2F410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361" w:type="dxa"/>
          </w:tcPr>
          <w:p w14:paraId="1106AFF1" w14:textId="15DEA91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iter, laborer</w:t>
            </w:r>
          </w:p>
        </w:tc>
        <w:tc>
          <w:tcPr>
            <w:tcW w:w="948" w:type="dxa"/>
          </w:tcPr>
          <w:p w14:paraId="48987B2E" w14:textId="1A08F73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1CBA6A41" w14:textId="395249D0" w:rsidR="008B49AE" w:rsidRPr="008B49AE" w:rsidRDefault="00963E99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14:paraId="368B1196" w14:textId="3C389901" w:rsidR="008B49AE" w:rsidRPr="008B49AE" w:rsidRDefault="00963E99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14:paraId="102E7665" w14:textId="40761DC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1A4AEB0E" w14:textId="77777777" w:rsidTr="008B49AE">
        <w:tc>
          <w:tcPr>
            <w:tcW w:w="1795" w:type="dxa"/>
          </w:tcPr>
          <w:p w14:paraId="23167594" w14:textId="5998D7C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12_028</w:t>
            </w:r>
          </w:p>
        </w:tc>
        <w:tc>
          <w:tcPr>
            <w:tcW w:w="865" w:type="dxa"/>
          </w:tcPr>
          <w:p w14:paraId="2FA96CA8" w14:textId="5538B26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11BA4439" w14:textId="6CB209F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0" w:type="dxa"/>
            <w:vMerge/>
          </w:tcPr>
          <w:p w14:paraId="31D7F45B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C622FF" w14:textId="65011DD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111" w:type="dxa"/>
          </w:tcPr>
          <w:p w14:paraId="0039659C" w14:textId="76E1F28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361" w:type="dxa"/>
          </w:tcPr>
          <w:p w14:paraId="55212A4F" w14:textId="77777777" w:rsidR="008B49AE" w:rsidRPr="008B49AE" w:rsidRDefault="008B49AE" w:rsidP="000F6A3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B49AE">
              <w:rPr>
                <w:color w:val="000000"/>
                <w:sz w:val="20"/>
                <w:szCs w:val="20"/>
              </w:rPr>
              <w:t>Actor</w:t>
            </w:r>
          </w:p>
          <w:p w14:paraId="34FBC466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39AA55C6" w14:textId="746104D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56A95130" w14:textId="62528637" w:rsidR="008B49AE" w:rsidRPr="008B49AE" w:rsidRDefault="00963E99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14:paraId="389C8A7C" w14:textId="2F9C5C92" w:rsidR="008B49AE" w:rsidRPr="008B49AE" w:rsidRDefault="00963E99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14:paraId="68798E09" w14:textId="0E60B01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192FECE3" w14:textId="77777777" w:rsidTr="008B49AE">
        <w:tc>
          <w:tcPr>
            <w:tcW w:w="1795" w:type="dxa"/>
          </w:tcPr>
          <w:p w14:paraId="47282E42" w14:textId="579AEA0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13_047</w:t>
            </w:r>
          </w:p>
        </w:tc>
        <w:tc>
          <w:tcPr>
            <w:tcW w:w="865" w:type="dxa"/>
          </w:tcPr>
          <w:p w14:paraId="6B838054" w14:textId="5553CB6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2EDEF500" w14:textId="053528CB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0" w:type="dxa"/>
            <w:vMerge/>
          </w:tcPr>
          <w:p w14:paraId="3A69DCCA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47F86B" w14:textId="4902CA4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11" w:type="dxa"/>
          </w:tcPr>
          <w:p w14:paraId="0611DBD8" w14:textId="0B15CAB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361" w:type="dxa"/>
          </w:tcPr>
          <w:p w14:paraId="762B9F11" w14:textId="5E0DF98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n</w:t>
            </w:r>
          </w:p>
        </w:tc>
        <w:tc>
          <w:tcPr>
            <w:tcW w:w="948" w:type="dxa"/>
          </w:tcPr>
          <w:p w14:paraId="028258D3" w14:textId="5929F12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5D963DB0" w14:textId="129FC85B" w:rsidR="008B49AE" w:rsidRPr="008B49AE" w:rsidRDefault="00963E99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</w:tcPr>
          <w:p w14:paraId="67C97B21" w14:textId="2AEBBB6F" w:rsidR="008B49AE" w:rsidRPr="008B49AE" w:rsidRDefault="00963E99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14:paraId="37858AF0" w14:textId="2E4F10B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33761ED5" w14:textId="77777777" w:rsidTr="008B49AE">
        <w:tc>
          <w:tcPr>
            <w:tcW w:w="1795" w:type="dxa"/>
          </w:tcPr>
          <w:p w14:paraId="5E9F6FD1" w14:textId="6D11B8C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11_003</w:t>
            </w:r>
          </w:p>
        </w:tc>
        <w:tc>
          <w:tcPr>
            <w:tcW w:w="865" w:type="dxa"/>
          </w:tcPr>
          <w:p w14:paraId="25919D56" w14:textId="7FD3DF2B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5E4DC21C" w14:textId="636AA22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vMerge/>
          </w:tcPr>
          <w:p w14:paraId="681C8C27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39A829" w14:textId="39163C5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111" w:type="dxa"/>
          </w:tcPr>
          <w:p w14:paraId="00F4E745" w14:textId="2515AC2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361" w:type="dxa"/>
          </w:tcPr>
          <w:p w14:paraId="4E58E249" w14:textId="4B79FFC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keeper, seller</w:t>
            </w:r>
          </w:p>
        </w:tc>
        <w:tc>
          <w:tcPr>
            <w:tcW w:w="948" w:type="dxa"/>
          </w:tcPr>
          <w:p w14:paraId="42EDE868" w14:textId="2256443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3BF9B393" w14:textId="20C78AAC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3" w:type="dxa"/>
          </w:tcPr>
          <w:p w14:paraId="756AE76A" w14:textId="31D73C3B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14:paraId="213CC59F" w14:textId="2A40C0C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B49AE" w14:paraId="650ED052" w14:textId="77777777" w:rsidTr="008B49AE">
        <w:tc>
          <w:tcPr>
            <w:tcW w:w="1795" w:type="dxa"/>
          </w:tcPr>
          <w:p w14:paraId="5589A273" w14:textId="5BE9C19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12_020</w:t>
            </w:r>
          </w:p>
        </w:tc>
        <w:tc>
          <w:tcPr>
            <w:tcW w:w="865" w:type="dxa"/>
          </w:tcPr>
          <w:p w14:paraId="1C2A0426" w14:textId="6407E7B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12EDEEA3" w14:textId="0CDA902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vMerge/>
          </w:tcPr>
          <w:p w14:paraId="4CE8ABF8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1A313F" w14:textId="6282EFE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111" w:type="dxa"/>
          </w:tcPr>
          <w:p w14:paraId="28E003CC" w14:textId="543A648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361" w:type="dxa"/>
          </w:tcPr>
          <w:p w14:paraId="34FE6EA5" w14:textId="5F2F99A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948" w:type="dxa"/>
          </w:tcPr>
          <w:p w14:paraId="1FE77900" w14:textId="4026C39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0E19AC4D" w14:textId="292E697E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14:paraId="09F3BB66" w14:textId="1A6E63B4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14:paraId="6668FF16" w14:textId="112F6D2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6625FE00" w14:textId="77777777" w:rsidTr="008B49AE">
        <w:tc>
          <w:tcPr>
            <w:tcW w:w="1795" w:type="dxa"/>
          </w:tcPr>
          <w:p w14:paraId="045AD81F" w14:textId="31B5ADD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13_037</w:t>
            </w:r>
          </w:p>
        </w:tc>
        <w:tc>
          <w:tcPr>
            <w:tcW w:w="865" w:type="dxa"/>
          </w:tcPr>
          <w:p w14:paraId="2C21DA2E" w14:textId="06545A0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29BBE40A" w14:textId="37D9CD1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vMerge/>
          </w:tcPr>
          <w:p w14:paraId="2828187E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4070D8" w14:textId="2A2A072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11" w:type="dxa"/>
          </w:tcPr>
          <w:p w14:paraId="3435C47E" w14:textId="2960CC0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361" w:type="dxa"/>
          </w:tcPr>
          <w:p w14:paraId="0DBFEE31" w14:textId="017F8A6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cer</w:t>
            </w:r>
          </w:p>
        </w:tc>
        <w:tc>
          <w:tcPr>
            <w:tcW w:w="948" w:type="dxa"/>
          </w:tcPr>
          <w:p w14:paraId="17218E2B" w14:textId="14EE2A5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7D57BC38" w14:textId="7994854D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14:paraId="29DC9DD1" w14:textId="6A6A4B95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14:paraId="0F9F1CF1" w14:textId="637B3E1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1ABED6B2" w14:textId="77777777" w:rsidTr="008B49AE">
        <w:tc>
          <w:tcPr>
            <w:tcW w:w="1795" w:type="dxa"/>
          </w:tcPr>
          <w:p w14:paraId="5A8E2588" w14:textId="21DA794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21_014</w:t>
            </w:r>
          </w:p>
        </w:tc>
        <w:tc>
          <w:tcPr>
            <w:tcW w:w="865" w:type="dxa"/>
          </w:tcPr>
          <w:p w14:paraId="1A42C2F3" w14:textId="7C45C26B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0E3DB760" w14:textId="399CB9E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0" w:type="dxa"/>
            <w:vMerge w:val="restart"/>
          </w:tcPr>
          <w:p w14:paraId="57E301BF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94F48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061B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0A235" w14:textId="269A836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</w:p>
        </w:tc>
        <w:tc>
          <w:tcPr>
            <w:tcW w:w="1800" w:type="dxa"/>
          </w:tcPr>
          <w:p w14:paraId="434BBE45" w14:textId="0FDA8ADF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111" w:type="dxa"/>
          </w:tcPr>
          <w:p w14:paraId="4BCF3003" w14:textId="4E0E4E6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361" w:type="dxa"/>
          </w:tcPr>
          <w:p w14:paraId="6671BFD9" w14:textId="15E2051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der</w:t>
            </w:r>
          </w:p>
        </w:tc>
        <w:tc>
          <w:tcPr>
            <w:tcW w:w="948" w:type="dxa"/>
          </w:tcPr>
          <w:p w14:paraId="34D9E317" w14:textId="1AEA32B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25E9BB7B" w14:textId="1638786A" w:rsidR="008B49AE" w:rsidRPr="008B49AE" w:rsidRDefault="008C36E4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14:paraId="12CA1429" w14:textId="2A948338" w:rsidR="008B49AE" w:rsidRPr="008B49AE" w:rsidRDefault="008C36E4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14:paraId="6D741E64" w14:textId="0A0AF3A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56EC1C75" w14:textId="77777777" w:rsidTr="008B49AE">
        <w:tc>
          <w:tcPr>
            <w:tcW w:w="1795" w:type="dxa"/>
          </w:tcPr>
          <w:p w14:paraId="263F2197" w14:textId="556B7BC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22_033</w:t>
            </w:r>
          </w:p>
        </w:tc>
        <w:tc>
          <w:tcPr>
            <w:tcW w:w="865" w:type="dxa"/>
          </w:tcPr>
          <w:p w14:paraId="5EF856CD" w14:textId="2BB6DDD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7826D21B" w14:textId="4C958E2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70" w:type="dxa"/>
            <w:vMerge/>
          </w:tcPr>
          <w:p w14:paraId="04575BA2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631937" w14:textId="25A7D3B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111" w:type="dxa"/>
          </w:tcPr>
          <w:p w14:paraId="42CB11C5" w14:textId="327219C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361" w:type="dxa"/>
          </w:tcPr>
          <w:p w14:paraId="037594A7" w14:textId="5E52C7C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e officer</w:t>
            </w:r>
          </w:p>
        </w:tc>
        <w:tc>
          <w:tcPr>
            <w:tcW w:w="948" w:type="dxa"/>
          </w:tcPr>
          <w:p w14:paraId="50D4753A" w14:textId="28C6B56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01A21282" w14:textId="68B044FC" w:rsidR="008B49AE" w:rsidRPr="008B49AE" w:rsidRDefault="008C36E4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</w:tcPr>
          <w:p w14:paraId="41ACAFF0" w14:textId="162B922B" w:rsidR="008B49AE" w:rsidRPr="008B49AE" w:rsidRDefault="008C36E4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14:paraId="18E65233" w14:textId="6131C64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1D11B2D3" w14:textId="77777777" w:rsidTr="008B49AE">
        <w:tc>
          <w:tcPr>
            <w:tcW w:w="1795" w:type="dxa"/>
          </w:tcPr>
          <w:p w14:paraId="3B0C9B9B" w14:textId="177832C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23_050</w:t>
            </w:r>
          </w:p>
        </w:tc>
        <w:tc>
          <w:tcPr>
            <w:tcW w:w="865" w:type="dxa"/>
          </w:tcPr>
          <w:p w14:paraId="6DBA60BF" w14:textId="5BBA8ECF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221E7E9E" w14:textId="207ADB2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0" w:type="dxa"/>
            <w:vMerge/>
          </w:tcPr>
          <w:p w14:paraId="06EC375D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149499" w14:textId="6A2AB67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11" w:type="dxa"/>
          </w:tcPr>
          <w:p w14:paraId="439572B2" w14:textId="03A5EE7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361" w:type="dxa"/>
          </w:tcPr>
          <w:p w14:paraId="575DEA95" w14:textId="0FB9DD7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n</w:t>
            </w:r>
          </w:p>
        </w:tc>
        <w:tc>
          <w:tcPr>
            <w:tcW w:w="948" w:type="dxa"/>
          </w:tcPr>
          <w:p w14:paraId="48FD40C0" w14:textId="6870F0D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36A9F1CC" w14:textId="483532C1" w:rsidR="008B49AE" w:rsidRPr="008B49AE" w:rsidRDefault="008C36E4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14:paraId="30ADF61A" w14:textId="74DF5791" w:rsidR="008B49AE" w:rsidRPr="008B49AE" w:rsidRDefault="008C36E4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14:paraId="1CC718DE" w14:textId="4D8F5FC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B49AE" w14:paraId="6C3E439D" w14:textId="77777777" w:rsidTr="008B49AE">
        <w:tc>
          <w:tcPr>
            <w:tcW w:w="1795" w:type="dxa"/>
          </w:tcPr>
          <w:p w14:paraId="4B0608A4" w14:textId="793F9EB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21_005</w:t>
            </w:r>
          </w:p>
        </w:tc>
        <w:tc>
          <w:tcPr>
            <w:tcW w:w="865" w:type="dxa"/>
          </w:tcPr>
          <w:p w14:paraId="41865A10" w14:textId="2753385F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5A39F386" w14:textId="2435A25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0" w:type="dxa"/>
            <w:vMerge/>
          </w:tcPr>
          <w:p w14:paraId="7C40421A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34EB43" w14:textId="4FD4828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111" w:type="dxa"/>
          </w:tcPr>
          <w:p w14:paraId="31324115" w14:textId="26A0831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361" w:type="dxa"/>
          </w:tcPr>
          <w:p w14:paraId="6FF79100" w14:textId="76D28BA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keeper</w:t>
            </w:r>
          </w:p>
        </w:tc>
        <w:tc>
          <w:tcPr>
            <w:tcW w:w="948" w:type="dxa"/>
          </w:tcPr>
          <w:p w14:paraId="0782AD0E" w14:textId="0643A41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3B35B5E6" w14:textId="2C304F9F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14:paraId="168FFACB" w14:textId="31EAD938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14:paraId="2C95071A" w14:textId="1059A5D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8B49AE" w14:paraId="0464B324" w14:textId="77777777" w:rsidTr="008B49AE">
        <w:tc>
          <w:tcPr>
            <w:tcW w:w="1795" w:type="dxa"/>
          </w:tcPr>
          <w:p w14:paraId="2BB4CFB4" w14:textId="18B9418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22_023</w:t>
            </w:r>
          </w:p>
        </w:tc>
        <w:tc>
          <w:tcPr>
            <w:tcW w:w="865" w:type="dxa"/>
          </w:tcPr>
          <w:p w14:paraId="5290F4FF" w14:textId="1DDB98D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1E13B4DA" w14:textId="38A08D5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0" w:type="dxa"/>
            <w:vMerge/>
          </w:tcPr>
          <w:p w14:paraId="750DDD58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F1641E" w14:textId="6BFBB37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111" w:type="dxa"/>
          </w:tcPr>
          <w:p w14:paraId="5A9AA325" w14:textId="3221C32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361" w:type="dxa"/>
          </w:tcPr>
          <w:p w14:paraId="7971B0E2" w14:textId="5447F1F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keeper</w:t>
            </w:r>
          </w:p>
        </w:tc>
        <w:tc>
          <w:tcPr>
            <w:tcW w:w="948" w:type="dxa"/>
          </w:tcPr>
          <w:p w14:paraId="199BC444" w14:textId="6719E81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07C5296B" w14:textId="199C0D6A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31D290A4" w14:textId="3B6C7632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14:paraId="7603A1D7" w14:textId="5A3CE9F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49AE" w14:paraId="4B057142" w14:textId="77777777" w:rsidTr="008B49AE">
        <w:tc>
          <w:tcPr>
            <w:tcW w:w="1795" w:type="dxa"/>
          </w:tcPr>
          <w:p w14:paraId="26390D46" w14:textId="1612B62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23_042</w:t>
            </w:r>
          </w:p>
        </w:tc>
        <w:tc>
          <w:tcPr>
            <w:tcW w:w="865" w:type="dxa"/>
          </w:tcPr>
          <w:p w14:paraId="75BEFBCF" w14:textId="2D8D576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3ACF3C0B" w14:textId="0259FD0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vMerge/>
          </w:tcPr>
          <w:p w14:paraId="3B3F57F9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1ECD78" w14:textId="67EAB5D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11" w:type="dxa"/>
          </w:tcPr>
          <w:p w14:paraId="20BD1830" w14:textId="324FDFD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361" w:type="dxa"/>
          </w:tcPr>
          <w:p w14:paraId="1155A7A2" w14:textId="3D4BEF7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st</w:t>
            </w:r>
          </w:p>
        </w:tc>
        <w:tc>
          <w:tcPr>
            <w:tcW w:w="948" w:type="dxa"/>
          </w:tcPr>
          <w:p w14:paraId="1E0C9C30" w14:textId="252D607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64D0A8F7" w14:textId="3B7719A8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14:paraId="33EEE92B" w14:textId="61D44BF1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14:paraId="6F73DD80" w14:textId="6DE7E0DF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8B49AE" w14:paraId="44AF00EA" w14:textId="77777777" w:rsidTr="008B49AE">
        <w:tc>
          <w:tcPr>
            <w:tcW w:w="1795" w:type="dxa"/>
          </w:tcPr>
          <w:p w14:paraId="2AD6D143" w14:textId="66E1AF4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31_018</w:t>
            </w:r>
          </w:p>
        </w:tc>
        <w:tc>
          <w:tcPr>
            <w:tcW w:w="865" w:type="dxa"/>
          </w:tcPr>
          <w:p w14:paraId="0E26BA7B" w14:textId="43356B0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7ECCAA91" w14:textId="514C832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0" w:type="dxa"/>
            <w:vMerge w:val="restart"/>
          </w:tcPr>
          <w:p w14:paraId="0A16ED5D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0E18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2A6D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86B20" w14:textId="56616C0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Older</w:t>
            </w:r>
          </w:p>
        </w:tc>
        <w:tc>
          <w:tcPr>
            <w:tcW w:w="1800" w:type="dxa"/>
          </w:tcPr>
          <w:p w14:paraId="19F25436" w14:textId="58DAD20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mentary school</w:t>
            </w:r>
          </w:p>
        </w:tc>
        <w:tc>
          <w:tcPr>
            <w:tcW w:w="1111" w:type="dxa"/>
          </w:tcPr>
          <w:p w14:paraId="00956E31" w14:textId="5DB9439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</w:p>
        </w:tc>
        <w:tc>
          <w:tcPr>
            <w:tcW w:w="1361" w:type="dxa"/>
          </w:tcPr>
          <w:p w14:paraId="7FB107B7" w14:textId="2762F643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ired</w:t>
            </w:r>
          </w:p>
        </w:tc>
        <w:tc>
          <w:tcPr>
            <w:tcW w:w="948" w:type="dxa"/>
          </w:tcPr>
          <w:p w14:paraId="45820758" w14:textId="1A8E2C3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286096C2" w14:textId="2ACE5C1B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14:paraId="1C845783" w14:textId="0A61B431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14:paraId="1C1DF790" w14:textId="73AAC3CB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8B49AE" w14:paraId="08F7AD10" w14:textId="77777777" w:rsidTr="008B49AE">
        <w:tc>
          <w:tcPr>
            <w:tcW w:w="1795" w:type="dxa"/>
          </w:tcPr>
          <w:p w14:paraId="08C2F44B" w14:textId="7B0F40B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H32_036</w:t>
            </w:r>
          </w:p>
        </w:tc>
        <w:tc>
          <w:tcPr>
            <w:tcW w:w="865" w:type="dxa"/>
          </w:tcPr>
          <w:p w14:paraId="3A228836" w14:textId="7EAB8CC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59D0447A" w14:textId="7F5157C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70" w:type="dxa"/>
            <w:vMerge/>
          </w:tcPr>
          <w:p w14:paraId="25DFD364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BD595B" w14:textId="5B43764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111" w:type="dxa"/>
          </w:tcPr>
          <w:p w14:paraId="7919AA1C" w14:textId="461D470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361" w:type="dxa"/>
          </w:tcPr>
          <w:p w14:paraId="689FDAE5" w14:textId="6C3AAB16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emaker</w:t>
            </w:r>
          </w:p>
        </w:tc>
        <w:tc>
          <w:tcPr>
            <w:tcW w:w="948" w:type="dxa"/>
          </w:tcPr>
          <w:p w14:paraId="579D8497" w14:textId="21C2592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50F4894B" w14:textId="7D572296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3" w:type="dxa"/>
          </w:tcPr>
          <w:p w14:paraId="5043E66D" w14:textId="54DE971A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14:paraId="57EBB7D1" w14:textId="79263B7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8B49AE" w14:paraId="2A1EC458" w14:textId="77777777" w:rsidTr="008B49AE">
        <w:tc>
          <w:tcPr>
            <w:tcW w:w="1795" w:type="dxa"/>
          </w:tcPr>
          <w:p w14:paraId="20B6F404" w14:textId="13319BB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MA_H33_053</w:t>
            </w:r>
          </w:p>
        </w:tc>
        <w:tc>
          <w:tcPr>
            <w:tcW w:w="865" w:type="dxa"/>
          </w:tcPr>
          <w:p w14:paraId="25BBEF95" w14:textId="15185B2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575" w:type="dxa"/>
          </w:tcPr>
          <w:p w14:paraId="35E2EE76" w14:textId="6EA2270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70" w:type="dxa"/>
            <w:vMerge/>
          </w:tcPr>
          <w:p w14:paraId="5DE2FBB5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DF3C99" w14:textId="37E26E2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11" w:type="dxa"/>
          </w:tcPr>
          <w:p w14:paraId="7A249E5B" w14:textId="04A8B13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61" w:type="dxa"/>
          </w:tcPr>
          <w:p w14:paraId="69DC1506" w14:textId="56A3B67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</w:t>
            </w:r>
          </w:p>
        </w:tc>
        <w:tc>
          <w:tcPr>
            <w:tcW w:w="948" w:type="dxa"/>
          </w:tcPr>
          <w:p w14:paraId="3B1F6CB5" w14:textId="619CD0FE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3F9A3A50" w14:textId="0FD4BC87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</w:tcPr>
          <w:p w14:paraId="1ABBF1BF" w14:textId="1C277C01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14:paraId="3735E855" w14:textId="4AC3C2F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8B49AE" w14:paraId="359246B1" w14:textId="77777777" w:rsidTr="008B49AE">
        <w:tc>
          <w:tcPr>
            <w:tcW w:w="1795" w:type="dxa"/>
          </w:tcPr>
          <w:p w14:paraId="795F3809" w14:textId="712FBE6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31_009</w:t>
            </w:r>
          </w:p>
        </w:tc>
        <w:tc>
          <w:tcPr>
            <w:tcW w:w="865" w:type="dxa"/>
          </w:tcPr>
          <w:p w14:paraId="54F5A9D4" w14:textId="0998814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6F810DE4" w14:textId="5DBFB2A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70" w:type="dxa"/>
            <w:vMerge/>
          </w:tcPr>
          <w:p w14:paraId="44FEE8E7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39B02D" w14:textId="580A9C9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111" w:type="dxa"/>
          </w:tcPr>
          <w:p w14:paraId="7A28620C" w14:textId="2A25C0B8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</w:p>
        </w:tc>
        <w:tc>
          <w:tcPr>
            <w:tcW w:w="1361" w:type="dxa"/>
          </w:tcPr>
          <w:p w14:paraId="7A464CEF" w14:textId="055F1C5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keeper</w:t>
            </w:r>
          </w:p>
        </w:tc>
        <w:tc>
          <w:tcPr>
            <w:tcW w:w="948" w:type="dxa"/>
          </w:tcPr>
          <w:p w14:paraId="76027737" w14:textId="2CCF6371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57A465B3" w14:textId="41C85E8D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3" w:type="dxa"/>
          </w:tcPr>
          <w:p w14:paraId="58DE7372" w14:textId="365300A4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14:paraId="68FFBA12" w14:textId="531B078C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8B49AE" w14:paraId="07F38FEC" w14:textId="77777777" w:rsidTr="008B49AE">
        <w:tc>
          <w:tcPr>
            <w:tcW w:w="1795" w:type="dxa"/>
          </w:tcPr>
          <w:p w14:paraId="47AEBB55" w14:textId="4FA7759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32_025</w:t>
            </w:r>
          </w:p>
        </w:tc>
        <w:tc>
          <w:tcPr>
            <w:tcW w:w="865" w:type="dxa"/>
          </w:tcPr>
          <w:p w14:paraId="15558D37" w14:textId="65520244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0E172896" w14:textId="1E3651D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0" w:type="dxa"/>
            <w:vMerge/>
          </w:tcPr>
          <w:p w14:paraId="297CBF69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C7EC79" w14:textId="2B26A91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111" w:type="dxa"/>
          </w:tcPr>
          <w:p w14:paraId="5DC7A2D1" w14:textId="053286D2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361" w:type="dxa"/>
          </w:tcPr>
          <w:p w14:paraId="4EBE02FE" w14:textId="7E6ACC20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keeper</w:t>
            </w:r>
          </w:p>
        </w:tc>
        <w:tc>
          <w:tcPr>
            <w:tcW w:w="948" w:type="dxa"/>
          </w:tcPr>
          <w:p w14:paraId="6A85A6A8" w14:textId="6225DD6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245779D0" w14:textId="748CEDDA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14:paraId="4AE8E0ED" w14:textId="1E75BFB0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14:paraId="6309BF0F" w14:textId="4EFD57D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B49AE" w14:paraId="70140D3E" w14:textId="77777777" w:rsidTr="008B49AE">
        <w:tc>
          <w:tcPr>
            <w:tcW w:w="1795" w:type="dxa"/>
          </w:tcPr>
          <w:p w14:paraId="25E512AC" w14:textId="6657007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_M33_043-1</w:t>
            </w:r>
          </w:p>
        </w:tc>
        <w:tc>
          <w:tcPr>
            <w:tcW w:w="865" w:type="dxa"/>
          </w:tcPr>
          <w:p w14:paraId="600A2454" w14:textId="77BB2E1A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575" w:type="dxa"/>
          </w:tcPr>
          <w:p w14:paraId="00208E2D" w14:textId="24ED96E5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70" w:type="dxa"/>
            <w:vMerge/>
          </w:tcPr>
          <w:p w14:paraId="7BFAF7C9" w14:textId="7777777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00D700" w14:textId="61ABF3A9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11" w:type="dxa"/>
          </w:tcPr>
          <w:p w14:paraId="49450253" w14:textId="1CAF978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61" w:type="dxa"/>
          </w:tcPr>
          <w:p w14:paraId="7777167F" w14:textId="1754D68F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worker</w:t>
            </w:r>
          </w:p>
        </w:tc>
        <w:tc>
          <w:tcPr>
            <w:tcW w:w="948" w:type="dxa"/>
          </w:tcPr>
          <w:p w14:paraId="2EA6F901" w14:textId="2CB7EE7D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  <w:tc>
          <w:tcPr>
            <w:tcW w:w="905" w:type="dxa"/>
          </w:tcPr>
          <w:p w14:paraId="56AB605F" w14:textId="230BBED7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</w:tcPr>
          <w:p w14:paraId="079D0185" w14:textId="18CBBC2C" w:rsidR="008B49AE" w:rsidRPr="008B49AE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14:paraId="2D4FF919" w14:textId="681F5547" w:rsidR="008B49AE" w:rsidRPr="008B49AE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</w:tbl>
    <w:p w14:paraId="3BC21371" w14:textId="04D8F4D0" w:rsidR="008B49AE" w:rsidRDefault="008B49AE" w:rsidP="004A6C5D">
      <w:pPr>
        <w:spacing w:before="120" w:after="120"/>
        <w:rPr>
          <w:rFonts w:ascii="Times New Roman" w:hAnsi="Times New Roman" w:cs="Times New Roman"/>
        </w:rPr>
      </w:pPr>
    </w:p>
    <w:p w14:paraId="12348477" w14:textId="77777777" w:rsidR="008B49AE" w:rsidRDefault="008B49AE" w:rsidP="004A6C5D">
      <w:pPr>
        <w:spacing w:before="120" w:after="120"/>
        <w:rPr>
          <w:rFonts w:ascii="Times New Roman" w:hAnsi="Times New Roman" w:cs="Times New Roman"/>
        </w:rPr>
      </w:pPr>
    </w:p>
    <w:p w14:paraId="1AA65815" w14:textId="248E5ED6" w:rsidR="008B49AE" w:rsidRDefault="008B49AE" w:rsidP="004A6C5D">
      <w:pPr>
        <w:spacing w:before="120" w:after="120"/>
        <w:rPr>
          <w:rFonts w:ascii="Times New Roman" w:hAnsi="Times New Roman" w:cs="Times New Roman"/>
        </w:rPr>
      </w:pPr>
      <w:r w:rsidRPr="008B49AE">
        <w:rPr>
          <w:rFonts w:ascii="Times New Roman" w:hAnsi="Times New Roman" w:cs="Times New Roman"/>
          <w:b/>
          <w:smallCaps/>
        </w:rPr>
        <w:t>Appendix B:</w:t>
      </w:r>
      <w:r>
        <w:rPr>
          <w:rFonts w:ascii="Times New Roman" w:hAnsi="Times New Roman" w:cs="Times New Roman"/>
        </w:rPr>
        <w:t xml:space="preserve"> Participant demographic data for Mexico City (PRESEEA). </w:t>
      </w:r>
      <w:r w:rsidRPr="000F6A36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>: age = at the time of the intervie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5"/>
        <w:gridCol w:w="861"/>
        <w:gridCol w:w="655"/>
        <w:gridCol w:w="1201"/>
        <w:gridCol w:w="1523"/>
        <w:gridCol w:w="1095"/>
        <w:gridCol w:w="1422"/>
        <w:gridCol w:w="1533"/>
        <w:gridCol w:w="540"/>
        <w:gridCol w:w="990"/>
        <w:gridCol w:w="810"/>
      </w:tblGrid>
      <w:tr w:rsidR="000B7A79" w14:paraId="61393ABE" w14:textId="77777777" w:rsidTr="000B7A79">
        <w:tc>
          <w:tcPr>
            <w:tcW w:w="1605" w:type="dxa"/>
            <w:shd w:val="clear" w:color="auto" w:fill="D9D9D9" w:themeFill="background1" w:themeFillShade="D9"/>
          </w:tcPr>
          <w:p w14:paraId="5DF0CBD4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Participant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79C86D83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191E3134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3652600C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Age Group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13B8321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3224981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Education level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456A9C66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Profession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25FEDA49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D08E535" w14:textId="3ED958DD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94DEF0F" w14:textId="3332F8D1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Preteri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DD8CCE4" w14:textId="77777777" w:rsidR="008B49AE" w:rsidRPr="000F6A36" w:rsidRDefault="008B49AE" w:rsidP="000F6A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b/>
                <w:sz w:val="20"/>
                <w:szCs w:val="20"/>
              </w:rPr>
              <w:t>Total tokens</w:t>
            </w:r>
          </w:p>
        </w:tc>
      </w:tr>
      <w:tr w:rsidR="000B7A79" w14:paraId="48681F3F" w14:textId="77777777" w:rsidTr="000B7A79">
        <w:tc>
          <w:tcPr>
            <w:tcW w:w="1605" w:type="dxa"/>
          </w:tcPr>
          <w:p w14:paraId="6B8F64C9" w14:textId="5A0C00B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11_078</w:t>
            </w:r>
          </w:p>
        </w:tc>
        <w:tc>
          <w:tcPr>
            <w:tcW w:w="861" w:type="dxa"/>
          </w:tcPr>
          <w:p w14:paraId="771A6415" w14:textId="3AF757C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4A7E7D94" w14:textId="5B5CF9AD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1" w:type="dxa"/>
            <w:vMerge w:val="restart"/>
          </w:tcPr>
          <w:p w14:paraId="35FB95BF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FEF" w14:textId="3E314C3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57A94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46BA8" w14:textId="46AEE26D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Younger</w:t>
            </w:r>
          </w:p>
        </w:tc>
        <w:tc>
          <w:tcPr>
            <w:tcW w:w="1523" w:type="dxa"/>
          </w:tcPr>
          <w:p w14:paraId="4BC30484" w14:textId="46E47B4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095" w:type="dxa"/>
          </w:tcPr>
          <w:p w14:paraId="139118CB" w14:textId="465AFD9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422" w:type="dxa"/>
          </w:tcPr>
          <w:p w14:paraId="4070D93F" w14:textId="2BC00BD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iter</w:t>
            </w:r>
          </w:p>
        </w:tc>
        <w:tc>
          <w:tcPr>
            <w:tcW w:w="1533" w:type="dxa"/>
          </w:tcPr>
          <w:p w14:paraId="444B13E3" w14:textId="0192D32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0F46C8AE" w14:textId="1BF868C9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98D6D31" w14:textId="4B8E6D73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14:paraId="31A2AA32" w14:textId="303BCBC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3AFA0CB2" w14:textId="77777777" w:rsidTr="000B7A79">
        <w:tc>
          <w:tcPr>
            <w:tcW w:w="1605" w:type="dxa"/>
          </w:tcPr>
          <w:p w14:paraId="5D83A0FB" w14:textId="19837F6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12_042</w:t>
            </w:r>
          </w:p>
        </w:tc>
        <w:tc>
          <w:tcPr>
            <w:tcW w:w="861" w:type="dxa"/>
          </w:tcPr>
          <w:p w14:paraId="1DC3A902" w14:textId="7847792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763773CF" w14:textId="18E356E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1" w:type="dxa"/>
            <w:vMerge/>
          </w:tcPr>
          <w:p w14:paraId="4862D458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2790F76" w14:textId="78BA704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095" w:type="dxa"/>
          </w:tcPr>
          <w:p w14:paraId="4952CD07" w14:textId="2372451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422" w:type="dxa"/>
          </w:tcPr>
          <w:p w14:paraId="08905100" w14:textId="71D1349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533" w:type="dxa"/>
          </w:tcPr>
          <w:p w14:paraId="23801D1B" w14:textId="01DB1EE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04E95FD1" w14:textId="3209A2EE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080D8196" w14:textId="7052C5FC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0" w:type="dxa"/>
          </w:tcPr>
          <w:p w14:paraId="093114DD" w14:textId="01067D3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2435124F" w14:textId="77777777" w:rsidTr="000B7A79">
        <w:tc>
          <w:tcPr>
            <w:tcW w:w="1605" w:type="dxa"/>
          </w:tcPr>
          <w:p w14:paraId="25C5DB29" w14:textId="64BAC0D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13_006</w:t>
            </w:r>
          </w:p>
        </w:tc>
        <w:tc>
          <w:tcPr>
            <w:tcW w:w="861" w:type="dxa"/>
          </w:tcPr>
          <w:p w14:paraId="32758D36" w14:textId="68FF6EC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62B717DF" w14:textId="648911A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1" w:type="dxa"/>
            <w:vMerge/>
          </w:tcPr>
          <w:p w14:paraId="251BBC40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411AEDB" w14:textId="45803E4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95" w:type="dxa"/>
          </w:tcPr>
          <w:p w14:paraId="256DC59A" w14:textId="4CB74FA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422" w:type="dxa"/>
          </w:tcPr>
          <w:p w14:paraId="7F4267B4" w14:textId="2F789F8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itect</w:t>
            </w:r>
          </w:p>
        </w:tc>
        <w:tc>
          <w:tcPr>
            <w:tcW w:w="1533" w:type="dxa"/>
          </w:tcPr>
          <w:p w14:paraId="31915E86" w14:textId="418CC54D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30E41784" w14:textId="483A3220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3966FED1" w14:textId="0C165D95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14:paraId="3F4A65ED" w14:textId="70FEAFF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2DA6DC9E" w14:textId="77777777" w:rsidTr="000B7A79">
        <w:tc>
          <w:tcPr>
            <w:tcW w:w="1605" w:type="dxa"/>
          </w:tcPr>
          <w:p w14:paraId="230C390B" w14:textId="6B84198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11_084</w:t>
            </w:r>
          </w:p>
        </w:tc>
        <w:tc>
          <w:tcPr>
            <w:tcW w:w="861" w:type="dxa"/>
          </w:tcPr>
          <w:p w14:paraId="26F51465" w14:textId="5947149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231C1F6A" w14:textId="7977805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1" w:type="dxa"/>
            <w:vMerge/>
          </w:tcPr>
          <w:p w14:paraId="08EDEC3E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8CCBFC" w14:textId="5079EAD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 (not completed)</w:t>
            </w:r>
          </w:p>
        </w:tc>
        <w:tc>
          <w:tcPr>
            <w:tcW w:w="1095" w:type="dxa"/>
          </w:tcPr>
          <w:p w14:paraId="767A44A1" w14:textId="7033526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422" w:type="dxa"/>
          </w:tcPr>
          <w:p w14:paraId="4BA7DCA2" w14:textId="7BEE50B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1533" w:type="dxa"/>
          </w:tcPr>
          <w:p w14:paraId="01C80E58" w14:textId="009BD8B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72DAF120" w14:textId="495FBE4D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54614A71" w14:textId="2045D590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14:paraId="3371BE86" w14:textId="75B0D89D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0B7A79" w14:paraId="6EBC391A" w14:textId="77777777" w:rsidTr="000B7A79">
        <w:tc>
          <w:tcPr>
            <w:tcW w:w="1605" w:type="dxa"/>
          </w:tcPr>
          <w:p w14:paraId="756A6D3E" w14:textId="45D4E0D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12_048</w:t>
            </w:r>
          </w:p>
        </w:tc>
        <w:tc>
          <w:tcPr>
            <w:tcW w:w="861" w:type="dxa"/>
          </w:tcPr>
          <w:p w14:paraId="0EEDC72E" w14:textId="29F3BA7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52FEF9AA" w14:textId="78849FA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1" w:type="dxa"/>
            <w:vMerge/>
          </w:tcPr>
          <w:p w14:paraId="1ABCD350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90374C2" w14:textId="75D4F88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gh school       </w:t>
            </w:r>
            <w:proofErr w:type="gramStart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completed)</w:t>
            </w:r>
          </w:p>
        </w:tc>
        <w:tc>
          <w:tcPr>
            <w:tcW w:w="1095" w:type="dxa"/>
          </w:tcPr>
          <w:p w14:paraId="74A3285D" w14:textId="064E76E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422" w:type="dxa"/>
          </w:tcPr>
          <w:p w14:paraId="32507B96" w14:textId="0B33917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cer, model</w:t>
            </w:r>
          </w:p>
        </w:tc>
        <w:tc>
          <w:tcPr>
            <w:tcW w:w="1533" w:type="dxa"/>
          </w:tcPr>
          <w:p w14:paraId="54A1F073" w14:textId="545F97F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63924624" w14:textId="5FE48088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7D99AF29" w14:textId="657C4765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14:paraId="0BE1C12B" w14:textId="1C72F49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0B7A79" w14:paraId="3788481F" w14:textId="77777777" w:rsidTr="000B7A79">
        <w:tc>
          <w:tcPr>
            <w:tcW w:w="1605" w:type="dxa"/>
          </w:tcPr>
          <w:p w14:paraId="45E79A46" w14:textId="12C3190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13_012</w:t>
            </w:r>
          </w:p>
        </w:tc>
        <w:tc>
          <w:tcPr>
            <w:tcW w:w="861" w:type="dxa"/>
          </w:tcPr>
          <w:p w14:paraId="611644C5" w14:textId="0645441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2E593580" w14:textId="12ED3C6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1" w:type="dxa"/>
            <w:vMerge/>
          </w:tcPr>
          <w:p w14:paraId="2F66339C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ED6C5C7" w14:textId="725662A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l school</w:t>
            </w:r>
          </w:p>
        </w:tc>
        <w:tc>
          <w:tcPr>
            <w:tcW w:w="1095" w:type="dxa"/>
          </w:tcPr>
          <w:p w14:paraId="106E68E5" w14:textId="7713A52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422" w:type="dxa"/>
          </w:tcPr>
          <w:p w14:paraId="76BAC792" w14:textId="47B3355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533" w:type="dxa"/>
          </w:tcPr>
          <w:p w14:paraId="76871696" w14:textId="411112C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377A5DB9" w14:textId="09443DF0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6C6A44F7" w14:textId="5E038592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14:paraId="43E4B1DD" w14:textId="011E6B4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B7A79" w14:paraId="456E1568" w14:textId="77777777" w:rsidTr="000B7A79">
        <w:tc>
          <w:tcPr>
            <w:tcW w:w="1605" w:type="dxa"/>
          </w:tcPr>
          <w:p w14:paraId="0243A921" w14:textId="61A4423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21_090</w:t>
            </w:r>
          </w:p>
        </w:tc>
        <w:tc>
          <w:tcPr>
            <w:tcW w:w="861" w:type="dxa"/>
          </w:tcPr>
          <w:p w14:paraId="78BBFE9F" w14:textId="2A4AEA7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5F241D56" w14:textId="323335ED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1" w:type="dxa"/>
            <w:vMerge w:val="restart"/>
          </w:tcPr>
          <w:p w14:paraId="2E351207" w14:textId="46820D2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F4BB1" w14:textId="4547737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8D116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65BAA" w14:textId="5C265B1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</w:p>
        </w:tc>
        <w:tc>
          <w:tcPr>
            <w:tcW w:w="1523" w:type="dxa"/>
          </w:tcPr>
          <w:p w14:paraId="4877400E" w14:textId="470B536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mentary school</w:t>
            </w:r>
          </w:p>
        </w:tc>
        <w:tc>
          <w:tcPr>
            <w:tcW w:w="1095" w:type="dxa"/>
          </w:tcPr>
          <w:p w14:paraId="21E134E0" w14:textId="188ABBA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422" w:type="dxa"/>
          </w:tcPr>
          <w:p w14:paraId="57B63C68" w14:textId="1D4EDD5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smith</w:t>
            </w:r>
          </w:p>
        </w:tc>
        <w:tc>
          <w:tcPr>
            <w:tcW w:w="1533" w:type="dxa"/>
          </w:tcPr>
          <w:p w14:paraId="0538431E" w14:textId="758D8E3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5A738780" w14:textId="0FCBBD34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D221CC8" w14:textId="532DF6E3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14:paraId="40B6F1FC" w14:textId="0706202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0B7A79" w14:paraId="66A1269C" w14:textId="77777777" w:rsidTr="000B7A79">
        <w:tc>
          <w:tcPr>
            <w:tcW w:w="1605" w:type="dxa"/>
          </w:tcPr>
          <w:p w14:paraId="2B380DD9" w14:textId="758C160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EXI_H22_054</w:t>
            </w:r>
          </w:p>
        </w:tc>
        <w:tc>
          <w:tcPr>
            <w:tcW w:w="861" w:type="dxa"/>
          </w:tcPr>
          <w:p w14:paraId="20781A39" w14:textId="1711CD5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3A92AEC3" w14:textId="71A89E4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1" w:type="dxa"/>
            <w:vMerge/>
          </w:tcPr>
          <w:p w14:paraId="28472F34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EAB8DA" w14:textId="5294F43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095" w:type="dxa"/>
          </w:tcPr>
          <w:p w14:paraId="40C270AA" w14:textId="376A037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422" w:type="dxa"/>
          </w:tcPr>
          <w:p w14:paraId="7E69120E" w14:textId="79133D5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urity guard,</w:t>
            </w: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inter, musician</w:t>
            </w:r>
          </w:p>
        </w:tc>
        <w:tc>
          <w:tcPr>
            <w:tcW w:w="1533" w:type="dxa"/>
          </w:tcPr>
          <w:p w14:paraId="1FE69D4C" w14:textId="72247E3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6D2D29F9" w14:textId="25653410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78B02C97" w14:textId="11C6FC25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</w:tcPr>
          <w:p w14:paraId="19AB95DE" w14:textId="110CCCE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29BE1CDB" w14:textId="77777777" w:rsidTr="000B7A79">
        <w:tc>
          <w:tcPr>
            <w:tcW w:w="1605" w:type="dxa"/>
          </w:tcPr>
          <w:p w14:paraId="4F531B04" w14:textId="1A37298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23_018</w:t>
            </w:r>
          </w:p>
        </w:tc>
        <w:tc>
          <w:tcPr>
            <w:tcW w:w="861" w:type="dxa"/>
          </w:tcPr>
          <w:p w14:paraId="42405B52" w14:textId="20FE807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39FC1DB9" w14:textId="6CCC500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1" w:type="dxa"/>
            <w:vMerge/>
          </w:tcPr>
          <w:p w14:paraId="180D203F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A9AC2CA" w14:textId="7D0B789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95" w:type="dxa"/>
          </w:tcPr>
          <w:p w14:paraId="2E2F982D" w14:textId="3C1F47D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422" w:type="dxa"/>
          </w:tcPr>
          <w:p w14:paraId="72EDB330" w14:textId="171432D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ogist</w:t>
            </w:r>
          </w:p>
        </w:tc>
        <w:tc>
          <w:tcPr>
            <w:tcW w:w="1533" w:type="dxa"/>
          </w:tcPr>
          <w:p w14:paraId="24002529" w14:textId="7CEE2D6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349E5EF3" w14:textId="19C3E2D2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AAD6DF0" w14:textId="0D1DE444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</w:tcPr>
          <w:p w14:paraId="2A5F6BFA" w14:textId="331D1FC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0CC6E155" w14:textId="77777777" w:rsidTr="000B7A79">
        <w:tc>
          <w:tcPr>
            <w:tcW w:w="1605" w:type="dxa"/>
          </w:tcPr>
          <w:p w14:paraId="7D65B886" w14:textId="513FC44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21_096</w:t>
            </w:r>
          </w:p>
        </w:tc>
        <w:tc>
          <w:tcPr>
            <w:tcW w:w="861" w:type="dxa"/>
          </w:tcPr>
          <w:p w14:paraId="4264EB02" w14:textId="1141D06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34988F28" w14:textId="7526CE5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1" w:type="dxa"/>
            <w:vMerge/>
          </w:tcPr>
          <w:p w14:paraId="5BB8CCCB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B956ABA" w14:textId="584FB79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ary school</w:t>
            </w:r>
          </w:p>
        </w:tc>
        <w:tc>
          <w:tcPr>
            <w:tcW w:w="1095" w:type="dxa"/>
          </w:tcPr>
          <w:p w14:paraId="0E2C3964" w14:textId="0542A4C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422" w:type="dxa"/>
          </w:tcPr>
          <w:p w14:paraId="51A2604F" w14:textId="68B80B0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1533" w:type="dxa"/>
          </w:tcPr>
          <w:p w14:paraId="5D558C44" w14:textId="778B25B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35F2F72D" w14:textId="35A5DAF0" w:rsidR="000F6A36" w:rsidRPr="000F6A36" w:rsidRDefault="003D480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45015775" w14:textId="701CCAAE" w:rsidR="000F6A36" w:rsidRPr="000F6A36" w:rsidRDefault="003D480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14:paraId="5F8502BC" w14:textId="7F5A034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38CB238C" w14:textId="77777777" w:rsidTr="000B7A79">
        <w:tc>
          <w:tcPr>
            <w:tcW w:w="1605" w:type="dxa"/>
          </w:tcPr>
          <w:p w14:paraId="44BF3718" w14:textId="1659BB2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22_060</w:t>
            </w:r>
          </w:p>
        </w:tc>
        <w:tc>
          <w:tcPr>
            <w:tcW w:w="861" w:type="dxa"/>
          </w:tcPr>
          <w:p w14:paraId="76B17CEA" w14:textId="24E41CE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12121E1D" w14:textId="6CC7E46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1" w:type="dxa"/>
            <w:vMerge/>
          </w:tcPr>
          <w:p w14:paraId="5C19F0D0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A3830D4" w14:textId="63E2B15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095" w:type="dxa"/>
          </w:tcPr>
          <w:p w14:paraId="08B629FB" w14:textId="258CEC8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422" w:type="dxa"/>
          </w:tcPr>
          <w:p w14:paraId="4F754A6A" w14:textId="2A59DFD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 office director</w:t>
            </w:r>
          </w:p>
        </w:tc>
        <w:tc>
          <w:tcPr>
            <w:tcW w:w="1533" w:type="dxa"/>
          </w:tcPr>
          <w:p w14:paraId="61B4A23E" w14:textId="54ECFFD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69C10747" w14:textId="1B986E86" w:rsidR="000F6A36" w:rsidRPr="000F6A36" w:rsidRDefault="003D480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2D411812" w14:textId="1A02D108" w:rsidR="000F6A36" w:rsidRPr="000F6A36" w:rsidRDefault="003D480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0" w:type="dxa"/>
          </w:tcPr>
          <w:p w14:paraId="354525E2" w14:textId="3B3CB06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3E2D88F3" w14:textId="77777777" w:rsidTr="000B7A79">
        <w:tc>
          <w:tcPr>
            <w:tcW w:w="1605" w:type="dxa"/>
          </w:tcPr>
          <w:p w14:paraId="641F8088" w14:textId="0B6D751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23_024</w:t>
            </w:r>
          </w:p>
        </w:tc>
        <w:tc>
          <w:tcPr>
            <w:tcW w:w="861" w:type="dxa"/>
          </w:tcPr>
          <w:p w14:paraId="2792D6F8" w14:textId="5E350FC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474DC1B5" w14:textId="4B92582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1" w:type="dxa"/>
            <w:vMerge/>
          </w:tcPr>
          <w:p w14:paraId="0D0D1FE3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8D06DB" w14:textId="231EBE0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95" w:type="dxa"/>
          </w:tcPr>
          <w:p w14:paraId="7C4CCCA8" w14:textId="6D6E03B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422" w:type="dxa"/>
          </w:tcPr>
          <w:p w14:paraId="295445B7" w14:textId="30915B2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n, dancer</w:t>
            </w:r>
          </w:p>
        </w:tc>
        <w:tc>
          <w:tcPr>
            <w:tcW w:w="1533" w:type="dxa"/>
          </w:tcPr>
          <w:p w14:paraId="21033A8D" w14:textId="5362885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13E9E820" w14:textId="7919EDE7" w:rsidR="000F6A36" w:rsidRPr="000F6A36" w:rsidRDefault="003D480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0F7AD03F" w14:textId="19A74C1E" w:rsidR="000F6A36" w:rsidRPr="000F6A36" w:rsidRDefault="003D480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0" w:type="dxa"/>
          </w:tcPr>
          <w:p w14:paraId="7593B256" w14:textId="2247DCA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22437D47" w14:textId="77777777" w:rsidTr="000B7A79">
        <w:tc>
          <w:tcPr>
            <w:tcW w:w="1605" w:type="dxa"/>
          </w:tcPr>
          <w:p w14:paraId="73EBA7EB" w14:textId="0132273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31_102</w:t>
            </w:r>
          </w:p>
        </w:tc>
        <w:tc>
          <w:tcPr>
            <w:tcW w:w="861" w:type="dxa"/>
          </w:tcPr>
          <w:p w14:paraId="3295D3D0" w14:textId="5E92CEC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38EBACB4" w14:textId="484C991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1" w:type="dxa"/>
            <w:vMerge w:val="restart"/>
          </w:tcPr>
          <w:p w14:paraId="6A40FBE4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E7E8B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C6F1A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8A030" w14:textId="77777777" w:rsidR="00160293" w:rsidRDefault="00160293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A08E" w14:textId="77777777" w:rsidR="00160293" w:rsidRDefault="00160293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CE763" w14:textId="77777777" w:rsidR="00160293" w:rsidRDefault="00160293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D3C93" w14:textId="582E1A8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Older</w:t>
            </w:r>
          </w:p>
        </w:tc>
        <w:tc>
          <w:tcPr>
            <w:tcW w:w="1523" w:type="dxa"/>
          </w:tcPr>
          <w:p w14:paraId="62199C4E" w14:textId="06161D2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education</w:t>
            </w:r>
          </w:p>
        </w:tc>
        <w:tc>
          <w:tcPr>
            <w:tcW w:w="1095" w:type="dxa"/>
          </w:tcPr>
          <w:p w14:paraId="0B8E526D" w14:textId="1969DC1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</w:p>
        </w:tc>
        <w:tc>
          <w:tcPr>
            <w:tcW w:w="1422" w:type="dxa"/>
          </w:tcPr>
          <w:p w14:paraId="6DFCDD43" w14:textId="0D2DB75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 promoter</w:t>
            </w:r>
          </w:p>
        </w:tc>
        <w:tc>
          <w:tcPr>
            <w:tcW w:w="1533" w:type="dxa"/>
          </w:tcPr>
          <w:p w14:paraId="18C13FFD" w14:textId="2DDFAC5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48C08F12" w14:textId="4ECAC3B8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E3D8E4B" w14:textId="03A6D228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10" w:type="dxa"/>
          </w:tcPr>
          <w:p w14:paraId="3A88842D" w14:textId="39E88A7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63D51BBF" w14:textId="77777777" w:rsidTr="000B7A79">
        <w:tc>
          <w:tcPr>
            <w:tcW w:w="1605" w:type="dxa"/>
          </w:tcPr>
          <w:p w14:paraId="1229D8D9" w14:textId="7C160D8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32_066</w:t>
            </w:r>
          </w:p>
        </w:tc>
        <w:tc>
          <w:tcPr>
            <w:tcW w:w="861" w:type="dxa"/>
          </w:tcPr>
          <w:p w14:paraId="6A70BE51" w14:textId="4113DD6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02422031" w14:textId="3D993DA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1" w:type="dxa"/>
            <w:vMerge/>
          </w:tcPr>
          <w:p w14:paraId="3DD9A775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1F9FB10" w14:textId="78E4869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095" w:type="dxa"/>
          </w:tcPr>
          <w:p w14:paraId="4E217133" w14:textId="720C0CAB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422" w:type="dxa"/>
          </w:tcPr>
          <w:p w14:paraId="740089F1" w14:textId="0AB943C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ired</w:t>
            </w:r>
          </w:p>
        </w:tc>
        <w:tc>
          <w:tcPr>
            <w:tcW w:w="1533" w:type="dxa"/>
          </w:tcPr>
          <w:p w14:paraId="53B8C947" w14:textId="175E1779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chitlán</w:t>
            </w:r>
            <w:proofErr w:type="spellEnd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catecas. In Mexico City since he was </w:t>
            </w:r>
            <w:proofErr w:type="gramStart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 years</w:t>
            </w:r>
            <w:proofErr w:type="gramEnd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ld.</w:t>
            </w:r>
          </w:p>
        </w:tc>
        <w:tc>
          <w:tcPr>
            <w:tcW w:w="540" w:type="dxa"/>
          </w:tcPr>
          <w:p w14:paraId="730E83D4" w14:textId="31D903BA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0EE45075" w14:textId="19127F2F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</w:tcPr>
          <w:p w14:paraId="67EF5678" w14:textId="2915FAD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1B7112F7" w14:textId="77777777" w:rsidTr="000B7A79">
        <w:tc>
          <w:tcPr>
            <w:tcW w:w="1605" w:type="dxa"/>
          </w:tcPr>
          <w:p w14:paraId="01966CA5" w14:textId="751159D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H33_030</w:t>
            </w:r>
          </w:p>
        </w:tc>
        <w:tc>
          <w:tcPr>
            <w:tcW w:w="861" w:type="dxa"/>
          </w:tcPr>
          <w:p w14:paraId="02D2ABE5" w14:textId="3221468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55" w:type="dxa"/>
          </w:tcPr>
          <w:p w14:paraId="67191B46" w14:textId="3ADE072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1" w:type="dxa"/>
            <w:vMerge/>
          </w:tcPr>
          <w:p w14:paraId="493842C7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E669E91" w14:textId="0FB7350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95" w:type="dxa"/>
          </w:tcPr>
          <w:p w14:paraId="11DDE517" w14:textId="02793C1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422" w:type="dxa"/>
          </w:tcPr>
          <w:p w14:paraId="08AA509E" w14:textId="0003C25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or, musician</w:t>
            </w:r>
          </w:p>
        </w:tc>
        <w:tc>
          <w:tcPr>
            <w:tcW w:w="1533" w:type="dxa"/>
          </w:tcPr>
          <w:p w14:paraId="08E365CA" w14:textId="2B44022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ebla. In Mexico City before he was 7 years old.</w:t>
            </w:r>
          </w:p>
        </w:tc>
        <w:tc>
          <w:tcPr>
            <w:tcW w:w="540" w:type="dxa"/>
          </w:tcPr>
          <w:p w14:paraId="16C4A631" w14:textId="75A5FC85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12854EF" w14:textId="48CFA65F" w:rsidR="000F6A36" w:rsidRPr="000F6A36" w:rsidRDefault="00100032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</w:tcPr>
          <w:p w14:paraId="534F11F7" w14:textId="4B44AF4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0B7A79" w14:paraId="63403778" w14:textId="77777777" w:rsidTr="000B7A79">
        <w:tc>
          <w:tcPr>
            <w:tcW w:w="1605" w:type="dxa"/>
          </w:tcPr>
          <w:p w14:paraId="5BF1463A" w14:textId="35AF9CA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31_108</w:t>
            </w:r>
          </w:p>
        </w:tc>
        <w:tc>
          <w:tcPr>
            <w:tcW w:w="861" w:type="dxa"/>
          </w:tcPr>
          <w:p w14:paraId="521FF743" w14:textId="7C34DB62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2F5D972A" w14:textId="72C54FD0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1" w:type="dxa"/>
            <w:vMerge/>
          </w:tcPr>
          <w:p w14:paraId="347CE739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6BF3BB1" w14:textId="6B12EAD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education</w:t>
            </w:r>
          </w:p>
        </w:tc>
        <w:tc>
          <w:tcPr>
            <w:tcW w:w="1095" w:type="dxa"/>
          </w:tcPr>
          <w:p w14:paraId="6161C1CD" w14:textId="4FC78235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</w:p>
        </w:tc>
        <w:tc>
          <w:tcPr>
            <w:tcW w:w="1422" w:type="dxa"/>
          </w:tcPr>
          <w:p w14:paraId="7E54C0C4" w14:textId="33DB184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keeper</w:t>
            </w:r>
          </w:p>
        </w:tc>
        <w:tc>
          <w:tcPr>
            <w:tcW w:w="1533" w:type="dxa"/>
          </w:tcPr>
          <w:p w14:paraId="1474239B" w14:textId="773F1A4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anario</w:t>
            </w:r>
            <w:proofErr w:type="spellEnd"/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Hidalgo</w:t>
            </w:r>
          </w:p>
        </w:tc>
        <w:tc>
          <w:tcPr>
            <w:tcW w:w="540" w:type="dxa"/>
          </w:tcPr>
          <w:p w14:paraId="4686A349" w14:textId="7697B897" w:rsidR="000F6A36" w:rsidRPr="000F6A36" w:rsidRDefault="00CB1B00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36330747" w14:textId="26F83C21" w:rsidR="000F6A36" w:rsidRPr="000F6A36" w:rsidRDefault="00CB1B00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0" w:type="dxa"/>
          </w:tcPr>
          <w:p w14:paraId="5EAB0DE0" w14:textId="2504C78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B7A79" w14:paraId="387C7C8A" w14:textId="77777777" w:rsidTr="000B7A79">
        <w:tc>
          <w:tcPr>
            <w:tcW w:w="1605" w:type="dxa"/>
            <w:vAlign w:val="center"/>
          </w:tcPr>
          <w:p w14:paraId="319CE26B" w14:textId="2D1900D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32_072</w:t>
            </w:r>
          </w:p>
        </w:tc>
        <w:tc>
          <w:tcPr>
            <w:tcW w:w="861" w:type="dxa"/>
          </w:tcPr>
          <w:p w14:paraId="6AA6E4F5" w14:textId="12D13524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1FAA6CCA" w14:textId="1693C6F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1" w:type="dxa"/>
            <w:vMerge/>
          </w:tcPr>
          <w:p w14:paraId="681C366E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D610AE1" w14:textId="4AE028B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095" w:type="dxa"/>
          </w:tcPr>
          <w:p w14:paraId="2EEB2950" w14:textId="1487490E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422" w:type="dxa"/>
          </w:tcPr>
          <w:p w14:paraId="0E9CB829" w14:textId="250A5DA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er, seller</w:t>
            </w:r>
          </w:p>
        </w:tc>
        <w:tc>
          <w:tcPr>
            <w:tcW w:w="1533" w:type="dxa"/>
          </w:tcPr>
          <w:p w14:paraId="2D51A50F" w14:textId="19B69E2A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540" w:type="dxa"/>
          </w:tcPr>
          <w:p w14:paraId="3035F1B7" w14:textId="1C2784DF" w:rsidR="000F6A36" w:rsidRPr="000F6A36" w:rsidRDefault="00CB1B00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2086B4FA" w14:textId="1B979FFE" w:rsidR="000F6A36" w:rsidRPr="000F6A36" w:rsidRDefault="00CB1B00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</w:tcPr>
          <w:p w14:paraId="6AD996D6" w14:textId="436666B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B7A79" w14:paraId="62DCEAC6" w14:textId="77777777" w:rsidTr="000B7A79">
        <w:tc>
          <w:tcPr>
            <w:tcW w:w="1605" w:type="dxa"/>
            <w:vAlign w:val="center"/>
          </w:tcPr>
          <w:p w14:paraId="1AC28A15" w14:textId="334219F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_M33_036</w:t>
            </w:r>
          </w:p>
        </w:tc>
        <w:tc>
          <w:tcPr>
            <w:tcW w:w="861" w:type="dxa"/>
          </w:tcPr>
          <w:p w14:paraId="34381A33" w14:textId="7EF0675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55" w:type="dxa"/>
          </w:tcPr>
          <w:p w14:paraId="6751F6CF" w14:textId="3E43C013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1" w:type="dxa"/>
            <w:vMerge/>
          </w:tcPr>
          <w:p w14:paraId="4E764CB3" w14:textId="77777777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B693F47" w14:textId="0DDE7F56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95" w:type="dxa"/>
          </w:tcPr>
          <w:p w14:paraId="7FAD4EDF" w14:textId="2BC7C40F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422" w:type="dxa"/>
          </w:tcPr>
          <w:p w14:paraId="36B7B72D" w14:textId="29B947AC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er, researcher</w:t>
            </w:r>
          </w:p>
        </w:tc>
        <w:tc>
          <w:tcPr>
            <w:tcW w:w="1533" w:type="dxa"/>
          </w:tcPr>
          <w:p w14:paraId="40FAFE0F" w14:textId="43FF4B41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do de Jalisco</w:t>
            </w:r>
          </w:p>
        </w:tc>
        <w:tc>
          <w:tcPr>
            <w:tcW w:w="540" w:type="dxa"/>
          </w:tcPr>
          <w:p w14:paraId="77F14E93" w14:textId="4248B66C" w:rsidR="000F6A36" w:rsidRPr="000F6A36" w:rsidRDefault="00CB1B00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F606864" w14:textId="44AF34DF" w:rsidR="000F6A36" w:rsidRPr="000F6A36" w:rsidRDefault="00CB1B00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14:paraId="3091C26F" w14:textId="4A8080C8" w:rsidR="000F6A36" w:rsidRPr="000F6A36" w:rsidRDefault="000F6A36" w:rsidP="000F6A3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</w:tbl>
    <w:p w14:paraId="308448FC" w14:textId="77777777" w:rsidR="008B49AE" w:rsidRDefault="008B49AE" w:rsidP="004A6C5D">
      <w:pPr>
        <w:spacing w:before="120" w:after="120"/>
        <w:rPr>
          <w:rFonts w:ascii="Times New Roman" w:hAnsi="Times New Roman" w:cs="Times New Roman"/>
        </w:rPr>
      </w:pPr>
    </w:p>
    <w:p w14:paraId="6020E4A9" w14:textId="77777777" w:rsidR="0079621D" w:rsidRPr="002A5084" w:rsidRDefault="0079621D" w:rsidP="004A6C5D">
      <w:pPr>
        <w:spacing w:before="120" w:after="120"/>
        <w:rPr>
          <w:rFonts w:ascii="Times New Roman" w:hAnsi="Times New Roman" w:cs="Times New Roman"/>
        </w:rPr>
      </w:pPr>
    </w:p>
    <w:p w14:paraId="678B44F6" w14:textId="34157FA0" w:rsidR="002A5084" w:rsidRPr="002A5084" w:rsidRDefault="0079621D" w:rsidP="004A6C5D">
      <w:pPr>
        <w:spacing w:before="120" w:after="120"/>
        <w:rPr>
          <w:rFonts w:ascii="Times New Roman" w:hAnsi="Times New Roman" w:cs="Times New Roman"/>
        </w:rPr>
      </w:pPr>
      <w:r w:rsidRPr="002A5084">
        <w:rPr>
          <w:rFonts w:ascii="Times New Roman" w:hAnsi="Times New Roman" w:cs="Times New Roman"/>
          <w:b/>
          <w:smallCaps/>
        </w:rPr>
        <w:t>Appendix C:</w:t>
      </w:r>
      <w:r w:rsidR="002A5084" w:rsidRPr="002A5084">
        <w:rPr>
          <w:rFonts w:ascii="Times New Roman" w:hAnsi="Times New Roman" w:cs="Times New Roman"/>
        </w:rPr>
        <w:t xml:space="preserve"> Thematic modules for PRESEEA interviews</w:t>
      </w:r>
      <w:r w:rsidR="002A5084" w:rsidRPr="002A5084">
        <w:rPr>
          <w:rStyle w:val="FootnoteReference"/>
          <w:rFonts w:ascii="Times New Roman" w:hAnsi="Times New Roman" w:cs="Times New Roman"/>
          <w:b/>
          <w:bCs/>
        </w:rPr>
        <w:footnoteReference w:id="1"/>
      </w:r>
    </w:p>
    <w:p w14:paraId="678AB749" w14:textId="77777777" w:rsidR="002A5084" w:rsidRDefault="002A5084" w:rsidP="002A5084"/>
    <w:p w14:paraId="4FA64EE0" w14:textId="77777777" w:rsidR="002A5084" w:rsidRPr="00DA528A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A528A">
        <w:rPr>
          <w:rFonts w:ascii="Times New Roman" w:hAnsi="Times New Roman" w:cs="Times New Roman"/>
        </w:rPr>
        <w:t>GREETINGS</w:t>
      </w:r>
    </w:p>
    <w:p w14:paraId="3A2CBBAC" w14:textId="77777777" w:rsidR="002A5084" w:rsidRDefault="002A5084" w:rsidP="002A50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s.</w:t>
      </w:r>
    </w:p>
    <w:p w14:paraId="61287639" w14:textId="77777777" w:rsidR="002A5084" w:rsidRPr="006062CD" w:rsidRDefault="002A5084" w:rsidP="002A50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A528A">
        <w:rPr>
          <w:rFonts w:ascii="Times New Roman" w:hAnsi="Times New Roman" w:cs="Times New Roman"/>
        </w:rPr>
        <w:t>referred treatment form (</w:t>
      </w:r>
      <w:proofErr w:type="spellStart"/>
      <w:r w:rsidRPr="00F70492">
        <w:rPr>
          <w:rFonts w:ascii="Times New Roman" w:hAnsi="Times New Roman" w:cs="Times New Roman"/>
          <w:i/>
          <w:iCs/>
        </w:rPr>
        <w:t>tú</w:t>
      </w:r>
      <w:proofErr w:type="spellEnd"/>
      <w:r w:rsidRPr="00DA5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informal ‘you’— </w:t>
      </w:r>
      <w:r w:rsidRPr="006062CD">
        <w:rPr>
          <w:rFonts w:ascii="Times New Roman" w:hAnsi="Times New Roman" w:cs="Times New Roman"/>
        </w:rPr>
        <w:t xml:space="preserve">or </w:t>
      </w:r>
      <w:proofErr w:type="spellStart"/>
      <w:r w:rsidRPr="00F70492">
        <w:rPr>
          <w:rFonts w:ascii="Times New Roman" w:hAnsi="Times New Roman" w:cs="Times New Roman"/>
          <w:i/>
          <w:iCs/>
        </w:rPr>
        <w:t>usted</w:t>
      </w:r>
      <w:proofErr w:type="spellEnd"/>
      <w:r w:rsidRPr="006062CD">
        <w:rPr>
          <w:rFonts w:ascii="Times New Roman" w:hAnsi="Times New Roman" w:cs="Times New Roman"/>
        </w:rPr>
        <w:t xml:space="preserve"> – formal ‘you’) </w:t>
      </w:r>
      <w:r>
        <w:rPr>
          <w:rFonts w:ascii="Times New Roman" w:hAnsi="Times New Roman" w:cs="Times New Roman"/>
        </w:rPr>
        <w:t>in the interview and in everyday life.</w:t>
      </w:r>
    </w:p>
    <w:p w14:paraId="684C4025" w14:textId="77777777" w:rsidR="002A5084" w:rsidRPr="006062CD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062CD">
        <w:rPr>
          <w:rFonts w:ascii="Times New Roman" w:hAnsi="Times New Roman" w:cs="Times New Roman"/>
        </w:rPr>
        <w:t xml:space="preserve">WEATHER </w:t>
      </w:r>
    </w:p>
    <w:p w14:paraId="5045CAAB" w14:textId="77777777" w:rsidR="002A5084" w:rsidRDefault="002A5084" w:rsidP="002A50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062CD">
        <w:rPr>
          <w:rFonts w:ascii="Times New Roman" w:hAnsi="Times New Roman" w:cs="Times New Roman"/>
        </w:rPr>
        <w:t>references</w:t>
      </w:r>
      <w:r>
        <w:rPr>
          <w:rFonts w:ascii="Times New Roman" w:hAnsi="Times New Roman" w:cs="Times New Roman"/>
        </w:rPr>
        <w:t xml:space="preserve"> about weather and station of the year.</w:t>
      </w:r>
    </w:p>
    <w:p w14:paraId="207CEC4C" w14:textId="77777777" w:rsidR="002A5084" w:rsidRDefault="002A5084" w:rsidP="002A50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citation of memories about the weather in the past.</w:t>
      </w:r>
    </w:p>
    <w:p w14:paraId="7381E1D8" w14:textId="77777777" w:rsidR="002A5084" w:rsidRDefault="002A5084" w:rsidP="002A50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s about climate change and what would happen if we have a dough. </w:t>
      </w:r>
    </w:p>
    <w:p w14:paraId="58C20B30" w14:textId="77777777" w:rsidR="002A5084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062CD">
        <w:rPr>
          <w:rFonts w:ascii="Times New Roman" w:hAnsi="Times New Roman" w:cs="Times New Roman"/>
        </w:rPr>
        <w:t>PLACE OF RESIDENCE</w:t>
      </w:r>
    </w:p>
    <w:p w14:paraId="273403AF" w14:textId="77777777" w:rsidR="002A5084" w:rsidRDefault="002A5084" w:rsidP="002A5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viewee’s </w:t>
      </w:r>
      <w:r w:rsidRPr="006062CD">
        <w:rPr>
          <w:rFonts w:ascii="Times New Roman" w:hAnsi="Times New Roman" w:cs="Times New Roman"/>
        </w:rPr>
        <w:t xml:space="preserve">house, </w:t>
      </w:r>
      <w:r>
        <w:rPr>
          <w:rFonts w:ascii="Times New Roman" w:hAnsi="Times New Roman" w:cs="Times New Roman"/>
        </w:rPr>
        <w:t xml:space="preserve">its distribution and whether it has been renovated. </w:t>
      </w:r>
    </w:p>
    <w:p w14:paraId="117E22D9" w14:textId="77777777" w:rsidR="002A5084" w:rsidRDefault="002A5084" w:rsidP="002A5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D60115">
        <w:rPr>
          <w:rFonts w:ascii="Times New Roman" w:hAnsi="Times New Roman" w:cs="Times New Roman"/>
        </w:rPr>
        <w:t xml:space="preserve">he neighbors and the neighborhood where the interviewee </w:t>
      </w:r>
      <w:proofErr w:type="gramStart"/>
      <w:r w:rsidRPr="00D60115">
        <w:rPr>
          <w:rFonts w:ascii="Times New Roman" w:hAnsi="Times New Roman" w:cs="Times New Roman"/>
        </w:rPr>
        <w:t>lives</w:t>
      </w:r>
      <w:proofErr w:type="gramEnd"/>
      <w:r w:rsidRPr="00D60115">
        <w:rPr>
          <w:rFonts w:ascii="Times New Roman" w:hAnsi="Times New Roman" w:cs="Times New Roman"/>
        </w:rPr>
        <w:t xml:space="preserve">. </w:t>
      </w:r>
    </w:p>
    <w:p w14:paraId="2F0BA33E" w14:textId="77777777" w:rsidR="002A5084" w:rsidRDefault="002A5084" w:rsidP="002A5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60115">
        <w:rPr>
          <w:rFonts w:ascii="Times New Roman" w:hAnsi="Times New Roman" w:cs="Times New Roman"/>
        </w:rPr>
        <w:t xml:space="preserve">Elicitation of memories about the neighborhood where the interviewee grew up. </w:t>
      </w:r>
    </w:p>
    <w:p w14:paraId="6C825524" w14:textId="77777777" w:rsidR="002A5084" w:rsidRDefault="002A5084" w:rsidP="002A5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60115">
        <w:rPr>
          <w:rFonts w:ascii="Times New Roman" w:hAnsi="Times New Roman" w:cs="Times New Roman"/>
        </w:rPr>
        <w:t xml:space="preserve">Elicitation of memories about how the neighborhood changed over time, and predictions about how it may change in the future. </w:t>
      </w:r>
    </w:p>
    <w:p w14:paraId="5F093B31" w14:textId="77777777" w:rsidR="002A5084" w:rsidRPr="00D60115" w:rsidRDefault="002A5084" w:rsidP="002A5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60115">
        <w:rPr>
          <w:rFonts w:ascii="Times New Roman" w:hAnsi="Times New Roman" w:cs="Times New Roman"/>
        </w:rPr>
        <w:t xml:space="preserve">here the interviewee and other </w:t>
      </w:r>
      <w:r>
        <w:rPr>
          <w:rFonts w:ascii="Times New Roman" w:hAnsi="Times New Roman" w:cs="Times New Roman"/>
        </w:rPr>
        <w:t xml:space="preserve">local </w:t>
      </w:r>
      <w:r w:rsidRPr="00D60115">
        <w:rPr>
          <w:rFonts w:ascii="Times New Roman" w:hAnsi="Times New Roman" w:cs="Times New Roman"/>
        </w:rPr>
        <w:t>people go for fun or relaxation.</w:t>
      </w:r>
    </w:p>
    <w:p w14:paraId="00309D0C" w14:textId="77777777" w:rsidR="002A5084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FRIENDS</w:t>
      </w:r>
    </w:p>
    <w:p w14:paraId="64058B75" w14:textId="77777777" w:rsidR="002A5084" w:rsidRDefault="002A5084" w:rsidP="002A50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viewee’s family (whether he/she is married or has kids).</w:t>
      </w:r>
    </w:p>
    <w:p w14:paraId="43C3E6E4" w14:textId="77777777" w:rsidR="002A5084" w:rsidRDefault="002A5084" w:rsidP="002A50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alities of good friends. </w:t>
      </w:r>
    </w:p>
    <w:p w14:paraId="4D7D8375" w14:textId="77777777" w:rsidR="002A5084" w:rsidRDefault="002A5084" w:rsidP="002A50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viewee’s social, professional and everyday life. </w:t>
      </w:r>
    </w:p>
    <w:p w14:paraId="6328F60B" w14:textId="77777777" w:rsidR="002A5084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S</w:t>
      </w:r>
    </w:p>
    <w:p w14:paraId="3573FC55" w14:textId="77777777" w:rsidR="002A5084" w:rsidRDefault="002A5084" w:rsidP="002A50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8165EA">
        <w:rPr>
          <w:rFonts w:ascii="Times New Roman" w:hAnsi="Times New Roman" w:cs="Times New Roman"/>
        </w:rPr>
        <w:t xml:space="preserve">uestions about </w:t>
      </w:r>
      <w:r>
        <w:rPr>
          <w:rFonts w:ascii="Times New Roman" w:hAnsi="Times New Roman" w:cs="Times New Roman"/>
        </w:rPr>
        <w:t xml:space="preserve">where and how the interviewee spends </w:t>
      </w:r>
      <w:r w:rsidRPr="008165EA">
        <w:rPr>
          <w:rFonts w:ascii="Times New Roman" w:hAnsi="Times New Roman" w:cs="Times New Roman"/>
        </w:rPr>
        <w:t>holidays</w:t>
      </w:r>
      <w:r>
        <w:rPr>
          <w:rFonts w:ascii="Times New Roman" w:hAnsi="Times New Roman" w:cs="Times New Roman"/>
        </w:rPr>
        <w:t>.</w:t>
      </w:r>
    </w:p>
    <w:p w14:paraId="3DA417C7" w14:textId="77777777" w:rsidR="002A5084" w:rsidRDefault="002A5084" w:rsidP="002A50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8165EA">
        <w:rPr>
          <w:rFonts w:ascii="Times New Roman" w:hAnsi="Times New Roman" w:cs="Times New Roman"/>
        </w:rPr>
        <w:t>uestions abou</w:t>
      </w:r>
      <w:r>
        <w:rPr>
          <w:rFonts w:ascii="Times New Roman" w:hAnsi="Times New Roman" w:cs="Times New Roman"/>
        </w:rPr>
        <w:t xml:space="preserve">t </w:t>
      </w:r>
      <w:r w:rsidRPr="008165EA">
        <w:rPr>
          <w:rFonts w:ascii="Times New Roman" w:hAnsi="Times New Roman" w:cs="Times New Roman"/>
        </w:rPr>
        <w:t>typical local food</w:t>
      </w:r>
      <w:r>
        <w:rPr>
          <w:rFonts w:ascii="Times New Roman" w:hAnsi="Times New Roman" w:cs="Times New Roman"/>
        </w:rPr>
        <w:t xml:space="preserve"> and</w:t>
      </w:r>
      <w:r w:rsidRPr="008165EA">
        <w:rPr>
          <w:rFonts w:ascii="Times New Roman" w:hAnsi="Times New Roman" w:cs="Times New Roman"/>
        </w:rPr>
        <w:t xml:space="preserve"> typical meals in</w:t>
      </w:r>
      <w:r>
        <w:rPr>
          <w:rFonts w:ascii="Times New Roman" w:hAnsi="Times New Roman" w:cs="Times New Roman"/>
        </w:rPr>
        <w:t xml:space="preserve"> celebrations.</w:t>
      </w:r>
    </w:p>
    <w:p w14:paraId="5B311165" w14:textId="77777777" w:rsidR="002A5084" w:rsidRDefault="002A5084" w:rsidP="002A50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hristmas celebration changed over time.</w:t>
      </w:r>
    </w:p>
    <w:p w14:paraId="0475434F" w14:textId="77777777" w:rsidR="002A5084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165EA">
        <w:rPr>
          <w:rFonts w:ascii="Times New Roman" w:hAnsi="Times New Roman" w:cs="Times New Roman"/>
        </w:rPr>
        <w:t>DANGER OF DEATH</w:t>
      </w:r>
    </w:p>
    <w:p w14:paraId="21A3EB98" w14:textId="77777777" w:rsidR="002A5084" w:rsidRDefault="002A5084" w:rsidP="002A5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8165EA">
        <w:rPr>
          <w:rFonts w:ascii="Times New Roman" w:hAnsi="Times New Roman" w:cs="Times New Roman"/>
        </w:rPr>
        <w:t xml:space="preserve">he interviewee </w:t>
      </w:r>
      <w:r>
        <w:rPr>
          <w:rFonts w:ascii="Times New Roman" w:hAnsi="Times New Roman" w:cs="Times New Roman"/>
        </w:rPr>
        <w:t xml:space="preserve">is asked </w:t>
      </w:r>
      <w:r w:rsidRPr="008165EA">
        <w:rPr>
          <w:rFonts w:ascii="Times New Roman" w:hAnsi="Times New Roman" w:cs="Times New Roman"/>
        </w:rPr>
        <w:t>to recount an extreme</w:t>
      </w:r>
      <w:r>
        <w:rPr>
          <w:rFonts w:ascii="Times New Roman" w:hAnsi="Times New Roman" w:cs="Times New Roman"/>
        </w:rPr>
        <w:t xml:space="preserve"> situation in which they feared for their life, or a very stressful situation they passed through.</w:t>
      </w:r>
    </w:p>
    <w:p w14:paraId="2891DB0C" w14:textId="77777777" w:rsidR="002A5084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165EA">
        <w:rPr>
          <w:rFonts w:ascii="Times New Roman" w:hAnsi="Times New Roman" w:cs="Times New Roman"/>
        </w:rPr>
        <w:t>IMPORTANT ANECDOTES</w:t>
      </w:r>
    </w:p>
    <w:p w14:paraId="7E8D1101" w14:textId="77777777" w:rsidR="002A5084" w:rsidRPr="004A726E" w:rsidRDefault="002A5084" w:rsidP="002A5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A726E">
        <w:rPr>
          <w:rFonts w:ascii="Times New Roman" w:hAnsi="Times New Roman" w:cs="Times New Roman"/>
        </w:rPr>
        <w:t>Important events in the life of the interviewee</w:t>
      </w:r>
      <w:r>
        <w:rPr>
          <w:rFonts w:ascii="Times New Roman" w:hAnsi="Times New Roman" w:cs="Times New Roman"/>
        </w:rPr>
        <w:t xml:space="preserve">, </w:t>
      </w:r>
      <w:r w:rsidRPr="004A726E">
        <w:rPr>
          <w:rFonts w:ascii="Times New Roman" w:hAnsi="Times New Roman" w:cs="Times New Roman"/>
        </w:rPr>
        <w:t>and how they faced them.</w:t>
      </w:r>
    </w:p>
    <w:p w14:paraId="04D255AB" w14:textId="77777777" w:rsidR="002A5084" w:rsidRPr="008165EA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165EA">
        <w:rPr>
          <w:rFonts w:ascii="Times New Roman" w:hAnsi="Times New Roman" w:cs="Times New Roman"/>
        </w:rPr>
        <w:t>DESIRE OF ECONOMIC IMPROVEMENT</w:t>
      </w:r>
    </w:p>
    <w:p w14:paraId="142D2FCE" w14:textId="77777777" w:rsidR="002A5084" w:rsidRDefault="002A5084" w:rsidP="002A5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8165EA">
        <w:rPr>
          <w:rFonts w:ascii="Times New Roman" w:hAnsi="Times New Roman" w:cs="Times New Roman"/>
        </w:rPr>
        <w:t>uestions about gambling</w:t>
      </w:r>
      <w:r>
        <w:rPr>
          <w:rFonts w:ascii="Times New Roman" w:hAnsi="Times New Roman" w:cs="Times New Roman"/>
        </w:rPr>
        <w:t xml:space="preserve"> and</w:t>
      </w:r>
      <w:r w:rsidRPr="008165EA">
        <w:rPr>
          <w:rFonts w:ascii="Times New Roman" w:hAnsi="Times New Roman" w:cs="Times New Roman"/>
        </w:rPr>
        <w:t xml:space="preserve"> lotteries</w:t>
      </w:r>
      <w:r>
        <w:rPr>
          <w:rFonts w:ascii="Times New Roman" w:hAnsi="Times New Roman" w:cs="Times New Roman"/>
        </w:rPr>
        <w:t>.</w:t>
      </w:r>
    </w:p>
    <w:p w14:paraId="248FAB88" w14:textId="77777777" w:rsidR="002A5084" w:rsidRDefault="002A5084" w:rsidP="002A5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one would do if winning much money.</w:t>
      </w:r>
    </w:p>
    <w:p w14:paraId="36B45500" w14:textId="77777777" w:rsidR="002A5084" w:rsidRPr="0033491A" w:rsidRDefault="002A5084" w:rsidP="002A5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3491A">
        <w:rPr>
          <w:rFonts w:ascii="Times New Roman" w:hAnsi="Times New Roman" w:cs="Times New Roman"/>
        </w:rPr>
        <w:t>CONCLUSION</w:t>
      </w:r>
    </w:p>
    <w:p w14:paraId="3F2DBD9D" w14:textId="77777777" w:rsidR="002A5084" w:rsidRDefault="002A5084" w:rsidP="002A5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3491A">
        <w:rPr>
          <w:rFonts w:ascii="Times New Roman" w:hAnsi="Times New Roman" w:cs="Times New Roman"/>
        </w:rPr>
        <w:t xml:space="preserve">here to buy a soda nearby </w:t>
      </w:r>
      <w:r>
        <w:rPr>
          <w:rFonts w:ascii="Times New Roman" w:hAnsi="Times New Roman" w:cs="Times New Roman"/>
        </w:rPr>
        <w:t xml:space="preserve">the interview </w:t>
      </w:r>
      <w:r w:rsidRPr="0033491A">
        <w:rPr>
          <w:rFonts w:ascii="Times New Roman" w:hAnsi="Times New Roman" w:cs="Times New Roman"/>
        </w:rPr>
        <w:t>location</w:t>
      </w:r>
      <w:r>
        <w:rPr>
          <w:rFonts w:ascii="Times New Roman" w:hAnsi="Times New Roman" w:cs="Times New Roman"/>
        </w:rPr>
        <w:t>.</w:t>
      </w:r>
    </w:p>
    <w:p w14:paraId="58CFF6FE" w14:textId="77777777" w:rsidR="002A5084" w:rsidRPr="0033491A" w:rsidRDefault="002A5084" w:rsidP="002A50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ewells.</w:t>
      </w:r>
    </w:p>
    <w:p w14:paraId="39FF7DB7" w14:textId="77777777" w:rsidR="002A5084" w:rsidRDefault="002A5084" w:rsidP="004A6C5D">
      <w:pPr>
        <w:spacing w:before="120" w:after="120"/>
      </w:pPr>
    </w:p>
    <w:p w14:paraId="68F5E2D3" w14:textId="32F6C6CF" w:rsidR="002E7DFC" w:rsidRDefault="002E7DFC" w:rsidP="00EF1794">
      <w:pPr>
        <w:tabs>
          <w:tab w:val="left" w:pos="1823"/>
        </w:tabs>
      </w:pPr>
    </w:p>
    <w:sectPr w:rsidR="002E7DFC" w:rsidSect="002E7DFC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C37A" w14:textId="77777777" w:rsidR="00963E99" w:rsidRDefault="00963E99" w:rsidP="00FB0C71">
      <w:r>
        <w:separator/>
      </w:r>
    </w:p>
  </w:endnote>
  <w:endnote w:type="continuationSeparator" w:id="0">
    <w:p w14:paraId="049EACCF" w14:textId="77777777" w:rsidR="00963E99" w:rsidRDefault="00963E99" w:rsidP="00FB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7267712"/>
      <w:docPartObj>
        <w:docPartGallery w:val="Page Numbers (Bottom of Page)"/>
        <w:docPartUnique/>
      </w:docPartObj>
    </w:sdtPr>
    <w:sdtContent>
      <w:p w14:paraId="40ADE3F2" w14:textId="4C1745AA" w:rsidR="00963E99" w:rsidRDefault="00963E99" w:rsidP="00963E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845497" w14:textId="77777777" w:rsidR="00963E99" w:rsidRDefault="00963E99" w:rsidP="007962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619111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25A493AF" w14:textId="1559A50A" w:rsidR="00963E99" w:rsidRPr="0079621D" w:rsidRDefault="00963E99" w:rsidP="00963E9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79621D">
          <w:rPr>
            <w:rStyle w:val="PageNumber"/>
            <w:rFonts w:ascii="Times New Roman" w:hAnsi="Times New Roman" w:cs="Times New Roman"/>
          </w:rPr>
          <w:fldChar w:fldCharType="begin"/>
        </w:r>
        <w:r w:rsidRPr="0079621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9621D">
          <w:rPr>
            <w:rStyle w:val="PageNumber"/>
            <w:rFonts w:ascii="Times New Roman" w:hAnsi="Times New Roman" w:cs="Times New Roman"/>
          </w:rPr>
          <w:fldChar w:fldCharType="separate"/>
        </w:r>
        <w:r w:rsidRPr="0079621D">
          <w:rPr>
            <w:rStyle w:val="PageNumber"/>
            <w:rFonts w:ascii="Times New Roman" w:hAnsi="Times New Roman" w:cs="Times New Roman"/>
            <w:noProof/>
          </w:rPr>
          <w:t>1</w:t>
        </w:r>
        <w:r w:rsidRPr="0079621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3BDD46" w14:textId="77777777" w:rsidR="00963E99" w:rsidRPr="0079621D" w:rsidRDefault="00963E99" w:rsidP="0079621D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9DDD" w14:textId="77777777" w:rsidR="00963E99" w:rsidRDefault="00963E99" w:rsidP="00FB0C71">
      <w:r>
        <w:separator/>
      </w:r>
    </w:p>
  </w:footnote>
  <w:footnote w:type="continuationSeparator" w:id="0">
    <w:p w14:paraId="791E78BE" w14:textId="77777777" w:rsidR="00963E99" w:rsidRDefault="00963E99" w:rsidP="00FB0C71">
      <w:r>
        <w:continuationSeparator/>
      </w:r>
    </w:p>
  </w:footnote>
  <w:footnote w:id="1">
    <w:p w14:paraId="59B4C40A" w14:textId="77777777" w:rsidR="00963E99" w:rsidRPr="00CB1B00" w:rsidRDefault="00963E99" w:rsidP="00CB1B00">
      <w:pPr>
        <w:pStyle w:val="FootnoteText"/>
        <w:rPr>
          <w:rFonts w:ascii="Times New Roman" w:hAnsi="Times New Roman" w:cs="Times New Roman"/>
        </w:rPr>
      </w:pPr>
      <w:r w:rsidRPr="00CB1B00">
        <w:rPr>
          <w:rStyle w:val="FootnoteReference"/>
          <w:rFonts w:ascii="Times New Roman" w:hAnsi="Times New Roman" w:cs="Times New Roman"/>
        </w:rPr>
        <w:footnoteRef/>
      </w:r>
      <w:r w:rsidRPr="00CB1B00">
        <w:rPr>
          <w:rFonts w:ascii="Times New Roman" w:hAnsi="Times New Roman" w:cs="Times New Roman"/>
        </w:rPr>
        <w:t xml:space="preserve"> The full list of questions (in Spanish), along with recommendations for conducting the semi-structures interviews, are available at: </w:t>
      </w:r>
      <w:hyperlink r:id="rId1" w:history="1">
        <w:r w:rsidRPr="00CB1B00">
          <w:rPr>
            <w:rStyle w:val="Hyperlink"/>
            <w:rFonts w:ascii="Times New Roman" w:hAnsi="Times New Roman" w:cs="Times New Roman"/>
          </w:rPr>
          <w:t>https://preseea.linguas.net/Portals/0/Metodolog%C3%ADa%20del%20Proyecto%20para%20el%20estudio%20socioling%C3%BC%C3%ADstico%20del%20espa%C3%B1ol%20de%20Espa%C3%B1a%20y%20de%20Am%C3%A9rica%20(PRESEEA)_Moreno%20Fern%C3%A1ndez%20(2021).pdf</w:t>
        </w:r>
      </w:hyperlink>
    </w:p>
    <w:p w14:paraId="06D1A78D" w14:textId="77777777" w:rsidR="00963E99" w:rsidRDefault="00963E99" w:rsidP="002A50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2BD7" w14:textId="503F72B1" w:rsidR="00963E99" w:rsidRPr="0079621D" w:rsidRDefault="00963E99" w:rsidP="0079621D">
    <w:pPr>
      <w:pStyle w:val="Header"/>
      <w:jc w:val="center"/>
      <w:rPr>
        <w:rFonts w:ascii="Times New Roman" w:hAnsi="Times New Roman" w:cs="Times New Roman"/>
        <w:color w:val="000000" w:themeColor="text1"/>
      </w:rPr>
    </w:pPr>
    <w:r w:rsidRPr="0079621D">
      <w:rPr>
        <w:rFonts w:ascii="Times New Roman" w:hAnsi="Times New Roman" w:cs="Times New Roman"/>
        <w:color w:val="000000" w:themeColor="text1"/>
      </w:rPr>
      <w:t>Present Perfect and Preterit Variation in the Spanish of Lima and Mexico City: Findings from a corpus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A6B"/>
    <w:multiLevelType w:val="hybridMultilevel"/>
    <w:tmpl w:val="9C8AE6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18E0"/>
    <w:multiLevelType w:val="hybridMultilevel"/>
    <w:tmpl w:val="10FAAF2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7978"/>
    <w:multiLevelType w:val="hybridMultilevel"/>
    <w:tmpl w:val="867A7B5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1586F"/>
    <w:multiLevelType w:val="multilevel"/>
    <w:tmpl w:val="0ED0C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604238"/>
    <w:multiLevelType w:val="hybridMultilevel"/>
    <w:tmpl w:val="486CB8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4002A5"/>
    <w:multiLevelType w:val="hybridMultilevel"/>
    <w:tmpl w:val="6804F25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E0252"/>
    <w:multiLevelType w:val="hybridMultilevel"/>
    <w:tmpl w:val="7EDE73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FC"/>
    <w:rsid w:val="00043AB9"/>
    <w:rsid w:val="00072A63"/>
    <w:rsid w:val="000924F5"/>
    <w:rsid w:val="000B7A79"/>
    <w:rsid w:val="000F6A36"/>
    <w:rsid w:val="00100032"/>
    <w:rsid w:val="00160293"/>
    <w:rsid w:val="001852B7"/>
    <w:rsid w:val="001B4523"/>
    <w:rsid w:val="00244E47"/>
    <w:rsid w:val="002A5084"/>
    <w:rsid w:val="002E7DFC"/>
    <w:rsid w:val="00326781"/>
    <w:rsid w:val="003A4EB9"/>
    <w:rsid w:val="003B2919"/>
    <w:rsid w:val="003B7CE1"/>
    <w:rsid w:val="003D4802"/>
    <w:rsid w:val="00455236"/>
    <w:rsid w:val="004A6C5D"/>
    <w:rsid w:val="005028DE"/>
    <w:rsid w:val="00513399"/>
    <w:rsid w:val="006261B9"/>
    <w:rsid w:val="00635F03"/>
    <w:rsid w:val="006875B3"/>
    <w:rsid w:val="0077461F"/>
    <w:rsid w:val="0079621D"/>
    <w:rsid w:val="007A328B"/>
    <w:rsid w:val="007D6007"/>
    <w:rsid w:val="007E7CA9"/>
    <w:rsid w:val="007F42A2"/>
    <w:rsid w:val="007F7EC1"/>
    <w:rsid w:val="008B49AE"/>
    <w:rsid w:val="008C161B"/>
    <w:rsid w:val="008C36E4"/>
    <w:rsid w:val="00963E99"/>
    <w:rsid w:val="00965852"/>
    <w:rsid w:val="00A1763D"/>
    <w:rsid w:val="00A60805"/>
    <w:rsid w:val="00B05EFC"/>
    <w:rsid w:val="00B11D89"/>
    <w:rsid w:val="00B33A03"/>
    <w:rsid w:val="00B529C2"/>
    <w:rsid w:val="00B605EA"/>
    <w:rsid w:val="00CA28F1"/>
    <w:rsid w:val="00CB1B00"/>
    <w:rsid w:val="00DA1F0E"/>
    <w:rsid w:val="00E21183"/>
    <w:rsid w:val="00E73F88"/>
    <w:rsid w:val="00E75653"/>
    <w:rsid w:val="00E967BA"/>
    <w:rsid w:val="00EA0AE5"/>
    <w:rsid w:val="00EC2FC3"/>
    <w:rsid w:val="00ED3D20"/>
    <w:rsid w:val="00EF1794"/>
    <w:rsid w:val="00F418CD"/>
    <w:rsid w:val="00F8226D"/>
    <w:rsid w:val="00F96ED9"/>
    <w:rsid w:val="00F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5ABC"/>
  <w15:chartTrackingRefBased/>
  <w15:docId w15:val="{0CC2CEF4-3EB4-BD44-9D1C-B11C0991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8226D"/>
    <w:pPr>
      <w:spacing w:before="120"/>
    </w:pPr>
    <w:rPr>
      <w:rFonts w:ascii="Times New Roman" w:eastAsia="Times New Roman" w:hAnsi="Times New Roman" w:cs="Times New Roman"/>
      <w:bCs/>
      <w:iCs/>
      <w:caps/>
    </w:rPr>
  </w:style>
  <w:style w:type="paragraph" w:styleId="NormalWeb">
    <w:name w:val="Normal (Web)"/>
    <w:basedOn w:val="Normal"/>
    <w:uiPriority w:val="99"/>
    <w:semiHidden/>
    <w:unhideWhenUsed/>
    <w:rsid w:val="002E7D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C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71"/>
  </w:style>
  <w:style w:type="paragraph" w:styleId="Footer">
    <w:name w:val="footer"/>
    <w:basedOn w:val="Normal"/>
    <w:link w:val="FooterChar"/>
    <w:uiPriority w:val="99"/>
    <w:unhideWhenUsed/>
    <w:rsid w:val="00FB0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71"/>
  </w:style>
  <w:style w:type="character" w:styleId="PageNumber">
    <w:name w:val="page number"/>
    <w:basedOn w:val="DefaultParagraphFont"/>
    <w:uiPriority w:val="99"/>
    <w:semiHidden/>
    <w:unhideWhenUsed/>
    <w:rsid w:val="0079621D"/>
  </w:style>
  <w:style w:type="paragraph" w:styleId="ListParagraph">
    <w:name w:val="List Paragraph"/>
    <w:basedOn w:val="Normal"/>
    <w:uiPriority w:val="34"/>
    <w:qFormat/>
    <w:rsid w:val="002A5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0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eea.linguas.net/Portals/0/Metodolog%C3%ADa%20del%20Proyecto%20para%20el%20estudio%20socioling%C3%BC%C3%ADstico%20del%20espa%C3%B1ol%20de%20Espa%C3%B1a%20y%20de%20Am%C3%A9rica%20(PRESEEA)_Moreno%20Fern%C3%A1ndez%20(202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C3A5-A981-C949-B014-75687BF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46</Words>
  <Characters>4149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antuono, Anna</dc:creator>
  <cp:keywords/>
  <dc:description/>
  <cp:lastModifiedBy>Regan, Brendan</cp:lastModifiedBy>
  <cp:revision>20</cp:revision>
  <dcterms:created xsi:type="dcterms:W3CDTF">2022-07-11T18:55:00Z</dcterms:created>
  <dcterms:modified xsi:type="dcterms:W3CDTF">2022-07-11T19:24:00Z</dcterms:modified>
</cp:coreProperties>
</file>